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147495"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147495">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741057" w:rsidRPr="0050222D" w:rsidRDefault="00741057" w:rsidP="00741057">
                  <w:pPr>
                    <w:adjustRightInd w:val="0"/>
                    <w:rPr>
                      <w:rFonts w:ascii="Times New Roman" w:hAnsi="Times New Roman"/>
                      <w:b/>
                      <w:bCs/>
                    </w:rPr>
                  </w:pPr>
                  <w:r w:rsidRPr="0050222D">
                    <w:rPr>
                      <w:rFonts w:ascii="Times New Roman" w:hAnsi="Times New Roman"/>
                      <w:b/>
                      <w:bCs/>
                    </w:rPr>
                    <w:t xml:space="preserve">ПРИНЯТО  </w:t>
                  </w:r>
                </w:p>
                <w:p w:rsidR="00741057" w:rsidRPr="003F7574" w:rsidRDefault="00741057" w:rsidP="00741057">
                  <w:pPr>
                    <w:adjustRightInd w:val="0"/>
                    <w:rPr>
                      <w:rFonts w:ascii="Times New Roman" w:hAnsi="Times New Roman" w:cs="Times New Roman"/>
                      <w:i/>
                      <w:sz w:val="24"/>
                      <w:szCs w:val="24"/>
                    </w:rPr>
                  </w:pPr>
                  <w:r w:rsidRPr="003F7574">
                    <w:rPr>
                      <w:rFonts w:ascii="Times New Roman" w:hAnsi="Times New Roman" w:cs="Times New Roman"/>
                      <w:sz w:val="24"/>
                      <w:szCs w:val="24"/>
                    </w:rPr>
                    <w:t>ПЦК электротехнических и технических дисциплин</w:t>
                  </w:r>
                </w:p>
                <w:p w:rsidR="00741057" w:rsidRPr="00640E78" w:rsidRDefault="00741057" w:rsidP="00741057">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741057" w:rsidRDefault="00741057"/>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114DDB"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8.01.27Машинист технологических насосов и компрессоров </w:t>
      </w: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08082B">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C10E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C10EF">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741057"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ыставка-портрет </w:t>
            </w:r>
            <w:r w:rsidR="001C10EF">
              <w:rPr>
                <w:rFonts w:ascii="Times New Roman" w:eastAsia="Times New Roman" w:hAnsi="Times New Roman" w:cs="Times New Roman"/>
                <w:bCs/>
                <w:kern w:val="2"/>
                <w:sz w:val="24"/>
                <w:szCs w:val="24"/>
                <w:lang w:eastAsia="ko-KR"/>
              </w:rPr>
              <w:t>к 80-летию со дня рождения С. До</w:t>
            </w:r>
            <w:r>
              <w:rPr>
                <w:rFonts w:ascii="Times New Roman" w:eastAsia="Times New Roman" w:hAnsi="Times New Roman" w:cs="Times New Roman"/>
                <w:bCs/>
                <w:kern w:val="2"/>
                <w:sz w:val="24"/>
                <w:szCs w:val="24"/>
                <w:lang w:eastAsia="ko-KR"/>
              </w:rPr>
              <w:t xml:space="preserve">влатова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екция «профилактика вредных привычек»</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8.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икторина «День грамотност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икторина «Мой национальный костю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kern w:val="2"/>
                <w:sz w:val="24"/>
                <w:szCs w:val="24"/>
                <w:lang w:eastAsia="ko-KR"/>
              </w:rPr>
              <w:br/>
              <w:t xml:space="preserve">ЛР 7 </w:t>
            </w:r>
            <w:r>
              <w:rPr>
                <w:rFonts w:ascii="Times New Roman" w:eastAsia="Times New Roman" w:hAnsi="Times New Roman" w:cs="Times New Roman"/>
                <w:kern w:val="2"/>
                <w:sz w:val="24"/>
                <w:szCs w:val="24"/>
                <w:lang w:eastAsia="ko-KR"/>
              </w:rPr>
              <w:b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дготовка к взрослой жизни» встреча со специалистами ГБУЗ РБ Мелеузовская ЦРБ</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девушки)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w:t>
            </w:r>
            <w:r>
              <w:rPr>
                <w:rFonts w:ascii="Times New Roman" w:eastAsia="Times New Roman" w:hAnsi="Times New Roman" w:cs="Times New Roman"/>
                <w:kern w:val="2"/>
                <w:sz w:val="24"/>
                <w:szCs w:val="24"/>
                <w:lang w:eastAsia="ko-KR"/>
              </w:rPr>
              <w:lastRenderedPageBreak/>
              <w:t xml:space="preserve">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7.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ровочные занятия по оказанию первой медицинской помощ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начальник кадетского корпус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графи</w:t>
            </w:r>
            <w:r>
              <w:rPr>
                <w:rFonts w:ascii="Times New Roman" w:eastAsia="Times New Roman" w:hAnsi="Times New Roman" w:cs="Times New Roman"/>
                <w:kern w:val="2"/>
                <w:sz w:val="24"/>
                <w:szCs w:val="24"/>
                <w:lang w:eastAsia="ko-KR"/>
              </w:rPr>
              <w:lastRenderedPageBreak/>
              <w:t xml:space="preserve">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Организация предметно-</w:t>
            </w:r>
            <w:r w:rsidRPr="00436383">
              <w:rPr>
                <w:rFonts w:ascii="Times New Roman" w:eastAsia="Times New Roman" w:hAnsi="Times New Roman" w:cs="Times New Roman"/>
                <w:iCs/>
                <w:sz w:val="24"/>
                <w:szCs w:val="24"/>
              </w:rPr>
              <w:lastRenderedPageBreak/>
              <w:t>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илактические мероприятия с приглашением сотрудников ОДН МВД Росси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475328"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5328">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0-08.10</w:t>
            </w:r>
          </w:p>
        </w:tc>
        <w:tc>
          <w:tcPr>
            <w:tcW w:w="1370" w:type="pct"/>
          </w:tcPr>
          <w:p w:rsidR="003B51B2" w:rsidRPr="004A1D6F" w:rsidRDefault="003B51B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лассный час «Символика Российской Федерации: герб, гимн, флаг»</w:t>
            </w:r>
          </w:p>
        </w:tc>
        <w:tc>
          <w:tcPr>
            <w:tcW w:w="575" w:type="pct"/>
          </w:tcPr>
          <w:p w:rsidR="003B51B2"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ем педагогического труда Суркиной А.Д.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lastRenderedPageBreak/>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lastRenderedPageBreak/>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30.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Беседа, классный час «Как распознать опасный контент»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3.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нформационно-профилактическая встреча «Не отнимай у себя завтра»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r>
              <w:rPr>
                <w:rFonts w:ascii="Times New Roman" w:eastAsia="Times New Roman" w:hAnsi="Times New Roman" w:cs="Times New Roman"/>
                <w:kern w:val="2"/>
                <w:sz w:val="24"/>
                <w:szCs w:val="24"/>
                <w:lang w:eastAsia="ko-KR"/>
              </w:rPr>
              <w:br/>
              <w:t xml:space="preserve">ЛР 10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165015" w:rsidRPr="00436383" w:rsidTr="00C16A11">
        <w:tc>
          <w:tcPr>
            <w:tcW w:w="293" w:type="pct"/>
          </w:tcPr>
          <w:p w:rsid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w:t>
            </w:r>
          </w:p>
        </w:tc>
        <w:tc>
          <w:tcPr>
            <w:tcW w:w="1370" w:type="pct"/>
          </w:tcPr>
          <w:p w:rsid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нижная выставка </w:t>
            </w:r>
            <w:r w:rsidR="00B173CD">
              <w:rPr>
                <w:rFonts w:ascii="Times New Roman" w:eastAsia="Times New Roman" w:hAnsi="Times New Roman" w:cs="Times New Roman"/>
                <w:bCs/>
                <w:kern w:val="2"/>
                <w:sz w:val="24"/>
                <w:szCs w:val="24"/>
                <w:lang w:eastAsia="ko-KR"/>
              </w:rPr>
              <w:t>и библиографический обзор «Не русский я, но россиянин», посвященный М. Кариму</w:t>
            </w:r>
          </w:p>
        </w:tc>
        <w:tc>
          <w:tcPr>
            <w:tcW w:w="575" w:type="pct"/>
          </w:tcPr>
          <w:p w:rsidR="00165015" w:rsidRDefault="00B173C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165015" w:rsidRPr="00436383" w:rsidRDefault="00B173CD"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B173CD" w:rsidRDefault="00B173C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B173CD" w:rsidRPr="00436383"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B173CD" w:rsidRPr="00436383"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w:t>
            </w:r>
            <w:r>
              <w:rPr>
                <w:rFonts w:ascii="Times New Roman" w:eastAsia="Times New Roman" w:hAnsi="Times New Roman" w:cs="Times New Roman"/>
                <w:bCs/>
                <w:kern w:val="2"/>
                <w:sz w:val="24"/>
                <w:szCs w:val="24"/>
                <w:lang w:eastAsia="ko-KR"/>
              </w:rPr>
              <w:lastRenderedPageBreak/>
              <w:t xml:space="preserve">месяца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Мероприятия по профилактике экстремизма и терроризма. Комплексные профилактические </w:t>
            </w:r>
            <w:r>
              <w:rPr>
                <w:rFonts w:ascii="Times New Roman" w:eastAsia="Times New Roman" w:hAnsi="Times New Roman" w:cs="Times New Roman"/>
                <w:bCs/>
                <w:kern w:val="2"/>
                <w:sz w:val="24"/>
                <w:szCs w:val="24"/>
                <w:lang w:eastAsia="ko-KR"/>
              </w:rPr>
              <w:lastRenderedPageBreak/>
              <w:t>мероприятия в рамках акции «Полиция и дети»</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672592" w:rsidRPr="00436383" w:rsidTr="00C16A11">
        <w:tc>
          <w:tcPr>
            <w:tcW w:w="293" w:type="pct"/>
          </w:tcPr>
          <w:p w:rsidR="00672592" w:rsidRDefault="00B53A9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w:t>
            </w:r>
            <w:r w:rsidR="00165015">
              <w:rPr>
                <w:rFonts w:ascii="Times New Roman" w:eastAsia="Times New Roman" w:hAnsi="Times New Roman" w:cs="Times New Roman"/>
                <w:kern w:val="2"/>
                <w:sz w:val="24"/>
                <w:szCs w:val="24"/>
                <w:lang w:eastAsia="ko-KR"/>
              </w:rPr>
              <w:t>граф</w:t>
            </w:r>
            <w:r>
              <w:rPr>
                <w:rFonts w:ascii="Times New Roman" w:eastAsia="Times New Roman" w:hAnsi="Times New Roman" w:cs="Times New Roman"/>
                <w:kern w:val="2"/>
                <w:sz w:val="24"/>
                <w:szCs w:val="24"/>
                <w:lang w:eastAsia="ko-KR"/>
              </w:rPr>
              <w:t xml:space="preserve">ику </w:t>
            </w:r>
          </w:p>
        </w:tc>
        <w:tc>
          <w:tcPr>
            <w:tcW w:w="1370" w:type="pct"/>
          </w:tcPr>
          <w:p w:rsidR="00672592" w:rsidRDefault="00B53A9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672592" w:rsidRDefault="00CD25F7"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Default="00CD25F7"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CD25F7"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CD25F7" w:rsidRPr="00436383" w:rsidRDefault="00CD25F7"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672592" w:rsidRPr="00436383" w:rsidTr="00C16A11">
        <w:tc>
          <w:tcPr>
            <w:tcW w:w="293" w:type="pct"/>
          </w:tcPr>
          <w:p w:rsidR="00672592" w:rsidRP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672592" w:rsidRPr="00165015"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672592"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165015" w:rsidRPr="00436383" w:rsidTr="00C16A11">
        <w:tc>
          <w:tcPr>
            <w:tcW w:w="293"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165015" w:rsidRPr="00436383" w:rsidRDefault="00165015"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165015" w:rsidRPr="00436383" w:rsidTr="00C16A11">
        <w:tc>
          <w:tcPr>
            <w:tcW w:w="293" w:type="pct"/>
          </w:tcPr>
          <w:p w:rsidR="00165015" w:rsidRPr="0097458A"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5328">
              <w:rPr>
                <w:rFonts w:ascii="Times New Roman" w:eastAsia="Times New Roman" w:hAnsi="Times New Roman" w:cs="Times New Roman"/>
                <w:bCs/>
                <w:kern w:val="2"/>
                <w:sz w:val="24"/>
                <w:szCs w:val="24"/>
                <w:lang w:eastAsia="ko-KR"/>
              </w:rPr>
              <w:t>День народного единства</w:t>
            </w:r>
            <w:r w:rsidR="00120312" w:rsidRPr="0097458A">
              <w:rPr>
                <w:rFonts w:ascii="Times New Roman" w:eastAsia="Times New Roman" w:hAnsi="Times New Roman" w:cs="Times New Roman"/>
                <w:b/>
                <w:bCs/>
                <w:kern w:val="2"/>
                <w:sz w:val="24"/>
                <w:szCs w:val="24"/>
                <w:lang w:eastAsia="ko-KR"/>
              </w:rPr>
              <w:br/>
            </w:r>
            <w:r w:rsidR="00120312"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165015" w:rsidRPr="0097458A"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165015" w:rsidRPr="0097458A"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165015" w:rsidRPr="0097458A"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A846B5" w:rsidRPr="00436383" w:rsidTr="00C16A11">
        <w:tc>
          <w:tcPr>
            <w:tcW w:w="293" w:type="pct"/>
          </w:tcPr>
          <w:p w:rsidR="00A846B5" w:rsidRPr="00A846B5" w:rsidRDefault="00A846B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846B5">
              <w:rPr>
                <w:rFonts w:ascii="Times New Roman" w:eastAsia="Times New Roman" w:hAnsi="Times New Roman" w:cs="Times New Roman"/>
                <w:bCs/>
                <w:kern w:val="2"/>
                <w:sz w:val="24"/>
                <w:szCs w:val="24"/>
                <w:lang w:eastAsia="ko-KR"/>
              </w:rPr>
              <w:t>01.11</w:t>
            </w:r>
          </w:p>
        </w:tc>
        <w:tc>
          <w:tcPr>
            <w:tcW w:w="1370" w:type="pct"/>
          </w:tcPr>
          <w:p w:rsidR="00A846B5" w:rsidRPr="00A846B5" w:rsidRDefault="00A846B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Драматург земли Башкирской» выставка, посвященная 100-летию со дня рождения Асанбаева Н.В.</w:t>
            </w:r>
          </w:p>
        </w:tc>
        <w:tc>
          <w:tcPr>
            <w:tcW w:w="575" w:type="pct"/>
          </w:tcPr>
          <w:p w:rsidR="00A846B5" w:rsidRPr="0097458A" w:rsidRDefault="00A846B5"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846B5" w:rsidRPr="0097458A"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846B5" w:rsidRPr="0097458A"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87" w:type="pct"/>
          </w:tcPr>
          <w:p w:rsidR="00A846B5"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846B5"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846B5" w:rsidRPr="0097458A"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846B5" w:rsidRPr="0097458A"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996A0D" w:rsidRPr="00436383" w:rsidTr="00C16A11">
        <w:tc>
          <w:tcPr>
            <w:tcW w:w="293" w:type="pct"/>
          </w:tcPr>
          <w:p w:rsidR="00996A0D" w:rsidRPr="00996A0D" w:rsidRDefault="00996A0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996A0D" w:rsidRDefault="00996A0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996A0D" w:rsidRPr="0097458A"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846B5" w:rsidRPr="00436383" w:rsidTr="00C16A11">
        <w:tc>
          <w:tcPr>
            <w:tcW w:w="293"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11</w:t>
            </w:r>
          </w:p>
        </w:tc>
        <w:tc>
          <w:tcPr>
            <w:tcW w:w="1370"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ас памяти «Легендарный парад», посвященный проведению военного парада на Красной площади в Москве 7 ноября 1941 г.</w:t>
            </w:r>
          </w:p>
        </w:tc>
        <w:tc>
          <w:tcPr>
            <w:tcW w:w="575" w:type="pct"/>
          </w:tcPr>
          <w:p w:rsidR="00A846B5" w:rsidRPr="00436383" w:rsidRDefault="00A846B5"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690CA1" w:rsidRPr="00436383" w:rsidTr="00C16A11">
        <w:tc>
          <w:tcPr>
            <w:tcW w:w="293"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11-22.11</w:t>
            </w:r>
          </w:p>
        </w:tc>
        <w:tc>
          <w:tcPr>
            <w:tcW w:w="1370"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екция «Моё питание» </w:t>
            </w:r>
          </w:p>
        </w:tc>
        <w:tc>
          <w:tcPr>
            <w:tcW w:w="575" w:type="pct"/>
          </w:tcPr>
          <w:p w:rsidR="00690CA1" w:rsidRPr="00436383" w:rsidRDefault="00690CA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690CA1" w:rsidRPr="00436383"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C752D0" w:rsidRPr="00436383" w:rsidTr="00C16A11">
        <w:tc>
          <w:tcPr>
            <w:tcW w:w="293"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C752D0" w:rsidRDefault="00C752D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752D0" w:rsidRPr="0097458A"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752D0" w:rsidRPr="00436383" w:rsidTr="00C16A11">
        <w:tc>
          <w:tcPr>
            <w:tcW w:w="293"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11-15.11</w:t>
            </w:r>
          </w:p>
        </w:tc>
        <w:tc>
          <w:tcPr>
            <w:tcW w:w="1370"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й час «Как ты понимаешь толерантность»</w:t>
            </w:r>
          </w:p>
        </w:tc>
        <w:tc>
          <w:tcPr>
            <w:tcW w:w="575" w:type="pct"/>
          </w:tcPr>
          <w:p w:rsidR="00C752D0" w:rsidRPr="00436383" w:rsidRDefault="00C752D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752D0" w:rsidRPr="00436383" w:rsidTr="00C16A11">
        <w:tc>
          <w:tcPr>
            <w:tcW w:w="293"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w:t>
            </w:r>
          </w:p>
        </w:tc>
        <w:tc>
          <w:tcPr>
            <w:tcW w:w="1370"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C752D0" w:rsidRPr="00436383" w:rsidRDefault="00C752D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752D0" w:rsidRPr="00436383" w:rsidTr="00C16A11">
        <w:tc>
          <w:tcPr>
            <w:tcW w:w="293"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C752D0" w:rsidRPr="00436383" w:rsidRDefault="00C752D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0218BE" w:rsidRPr="00B447BB" w:rsidRDefault="000218BE" w:rsidP="00B02F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0218BE" w:rsidRPr="00B447BB" w:rsidRDefault="000218BE" w:rsidP="00B02F4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5F6F" w:rsidRPr="00996A0D"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9.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135F6F" w:rsidRPr="00436383" w:rsidTr="00C16A11">
        <w:tc>
          <w:tcPr>
            <w:tcW w:w="293" w:type="pct"/>
          </w:tcPr>
          <w:p w:rsidR="00135F6F" w:rsidRPr="0097458A" w:rsidRDefault="00135F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135F6F" w:rsidRPr="00436383" w:rsidRDefault="00135F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135F6F" w:rsidRPr="00436383" w:rsidTr="00C16A11">
        <w:tc>
          <w:tcPr>
            <w:tcW w:w="293" w:type="pct"/>
          </w:tcPr>
          <w:p w:rsidR="00135F6F" w:rsidRPr="0097458A" w:rsidRDefault="00135F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135F6F" w:rsidRDefault="00135F6F"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135F6F" w:rsidRPr="00436383" w:rsidTr="00C16A11">
        <w:tc>
          <w:tcPr>
            <w:tcW w:w="293" w:type="pct"/>
          </w:tcPr>
          <w:p w:rsidR="00135F6F" w:rsidRPr="0097458A" w:rsidRDefault="00135F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135F6F" w:rsidRDefault="00135F6F"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135F6F" w:rsidRDefault="00135F6F"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0218BE" w:rsidRPr="000218BE"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0 </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Pr="0097458A"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0218BE" w:rsidRPr="00436383"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Pr="0097458A"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0218BE" w:rsidRPr="00436383"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Взаимодействие с родителями»</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смотр фильма «Насвай -опасность для жизни»</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0218BE" w:rsidRPr="0097458A"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0218BE" w:rsidRPr="00436383" w:rsidTr="00C16A11">
        <w:tc>
          <w:tcPr>
            <w:tcW w:w="293"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0218BE" w:rsidRPr="00436383" w:rsidRDefault="000218BE"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0218BE" w:rsidRPr="00436383"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Pr="00436383"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3731FA" w:rsidRPr="00436383" w:rsidTr="00C16A11">
        <w:tc>
          <w:tcPr>
            <w:tcW w:w="293" w:type="pct"/>
          </w:tcPr>
          <w:p w:rsidR="003731FA" w:rsidRPr="00B447BB" w:rsidRDefault="003731FA" w:rsidP="00B02F49">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3731FA" w:rsidRPr="00B447BB" w:rsidRDefault="003731FA" w:rsidP="00B02F49">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День героев Отечества»</w:t>
            </w:r>
          </w:p>
        </w:tc>
        <w:tc>
          <w:tcPr>
            <w:tcW w:w="575" w:type="pct"/>
          </w:tcPr>
          <w:p w:rsidR="003731FA" w:rsidRDefault="003731FA"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731FA"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731FA" w:rsidRDefault="003731FA"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3731FA" w:rsidRPr="00436383"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731FA" w:rsidRPr="00436383"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731FA" w:rsidRPr="00436383"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731FA"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3731FA" w:rsidRPr="00436383"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787978" w:rsidRPr="00436383" w:rsidTr="00C16A11">
        <w:tc>
          <w:tcPr>
            <w:tcW w:w="293" w:type="pct"/>
          </w:tcPr>
          <w:p w:rsidR="00787978" w:rsidRPr="00436383" w:rsidRDefault="00787978"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12</w:t>
            </w:r>
          </w:p>
        </w:tc>
        <w:tc>
          <w:tcPr>
            <w:tcW w:w="1370" w:type="pct"/>
          </w:tcPr>
          <w:p w:rsidR="00787978" w:rsidRPr="00B447BB" w:rsidRDefault="00787978" w:rsidP="00B02F4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787978" w:rsidRDefault="00787978"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7978" w:rsidRDefault="00787978"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787978" w:rsidRDefault="00787978"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87978" w:rsidRDefault="00787978"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87978" w:rsidRDefault="00787978"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787978" w:rsidRPr="00436383" w:rsidRDefault="00787978"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787978" w:rsidRPr="00787978"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787978" w:rsidRPr="00436383" w:rsidTr="00C16A11">
        <w:tc>
          <w:tcPr>
            <w:tcW w:w="293" w:type="pct"/>
          </w:tcPr>
          <w:p w:rsidR="00787978" w:rsidRPr="00787978" w:rsidRDefault="00787978" w:rsidP="0078797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lastRenderedPageBreak/>
              <w:t>1.12</w:t>
            </w:r>
          </w:p>
        </w:tc>
        <w:tc>
          <w:tcPr>
            <w:tcW w:w="1370" w:type="pct"/>
          </w:tcPr>
          <w:p w:rsidR="00787978" w:rsidRDefault="00787978" w:rsidP="00787978">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787978" w:rsidRDefault="00787978"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787978" w:rsidRDefault="00787978"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787978" w:rsidRPr="00436383" w:rsidTr="00C16A11">
        <w:tc>
          <w:tcPr>
            <w:tcW w:w="293" w:type="pct"/>
          </w:tcPr>
          <w:p w:rsidR="00787978" w:rsidRPr="00787978" w:rsidRDefault="00787978" w:rsidP="0078797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787978" w:rsidRPr="00B447BB" w:rsidRDefault="00787978" w:rsidP="00787978">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787978" w:rsidRDefault="00787978"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787978" w:rsidRDefault="00787978"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87978" w:rsidRPr="00436383" w:rsidTr="00C16A11">
        <w:tc>
          <w:tcPr>
            <w:tcW w:w="293" w:type="pct"/>
          </w:tcPr>
          <w:p w:rsidR="00787978" w:rsidRPr="00787978" w:rsidRDefault="004C55A1" w:rsidP="0078797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787978" w:rsidRDefault="004C55A1" w:rsidP="00787978">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787978" w:rsidRDefault="004C55A1"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787978" w:rsidRDefault="004C55A1" w:rsidP="004C55A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787978" w:rsidRDefault="004C55A1" w:rsidP="004C55A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C55A1" w:rsidRDefault="004C55A1" w:rsidP="004C55A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C55A1" w:rsidRDefault="004C55A1" w:rsidP="004C55A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787978" w:rsidRDefault="004C55A1" w:rsidP="004C55A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787978" w:rsidRPr="00436383" w:rsidRDefault="004C55A1"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4745CF" w:rsidRPr="00436383" w:rsidTr="00C16A11">
        <w:tc>
          <w:tcPr>
            <w:tcW w:w="293" w:type="pct"/>
          </w:tcPr>
          <w:p w:rsidR="004745CF" w:rsidRPr="00B02F49" w:rsidRDefault="004745CF" w:rsidP="004745C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4745CF" w:rsidRDefault="004745CF" w:rsidP="004745CF">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4745CF" w:rsidRDefault="004745CF"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745CF" w:rsidRDefault="004745CF"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EE0DA1" w:rsidRPr="00436383" w:rsidTr="00C16A11">
        <w:tc>
          <w:tcPr>
            <w:tcW w:w="293" w:type="pct"/>
          </w:tcPr>
          <w:p w:rsidR="00EE0DA1" w:rsidRDefault="00EE0DA1" w:rsidP="004745C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EE0DA1" w:rsidRDefault="00EE0DA1" w:rsidP="004745CF">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EE0DA1" w:rsidRDefault="00EE0DA1"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EE0DA1" w:rsidRDefault="00EE0DA1"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EE0DA1" w:rsidRDefault="00EE0DA1"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EE0DA1" w:rsidRDefault="00EE0DA1"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E0DA1" w:rsidRDefault="00EE0DA1"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EE0DA1" w:rsidRDefault="00EE0DA1" w:rsidP="00EE0DA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EE0DA1" w:rsidRPr="00436383" w:rsidRDefault="00EE0DA1" w:rsidP="004745CF">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745CF" w:rsidRPr="00436383" w:rsidTr="00C16A11">
        <w:tc>
          <w:tcPr>
            <w:tcW w:w="293" w:type="pct"/>
          </w:tcPr>
          <w:p w:rsidR="004745CF" w:rsidRPr="00B02F49" w:rsidRDefault="004745CF" w:rsidP="004745C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4745CF" w:rsidRPr="00B447BB" w:rsidRDefault="004745CF" w:rsidP="004745CF">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4745CF" w:rsidRDefault="008B3ACB"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004745CF" w:rsidRPr="00B447BB">
              <w:rPr>
                <w:rFonts w:ascii="Times New Roman" w:hAnsi="Times New Roman" w:cs="Times New Roman"/>
                <w:sz w:val="24"/>
                <w:szCs w:val="24"/>
              </w:rPr>
              <w:t>е в общежитии</w:t>
            </w:r>
          </w:p>
        </w:tc>
        <w:tc>
          <w:tcPr>
            <w:tcW w:w="526"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4745CF" w:rsidRDefault="004745CF"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4745CF" w:rsidRPr="00436383" w:rsidTr="00C16A11">
        <w:tc>
          <w:tcPr>
            <w:tcW w:w="293"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4745CF" w:rsidRPr="00B447BB" w:rsidRDefault="004745CF" w:rsidP="004745CF">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4745CF" w:rsidRPr="00B447BB" w:rsidRDefault="004745CF" w:rsidP="004745C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745CF" w:rsidRDefault="004745CF"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7.12-24.12</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Классный час «Сохраним природу вместе!»</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253FC" w:rsidRPr="00B447BB" w:rsidRDefault="00A253FC" w:rsidP="00A253FC">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253FC" w:rsidRDefault="005E2609"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253FC" w:rsidRPr="00436383" w:rsidRDefault="005E2609"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731FA">
              <w:rPr>
                <w:rFonts w:ascii="Times New Roman" w:eastAsia="Times New Roman" w:hAnsi="Times New Roman" w:cs="Times New Roman"/>
                <w:bCs/>
                <w:kern w:val="2"/>
                <w:sz w:val="24"/>
                <w:szCs w:val="24"/>
                <w:lang w:eastAsia="ko-KR"/>
              </w:rPr>
              <w:t>14.12-21.12</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A253FC" w:rsidRDefault="00A253FC" w:rsidP="00A253FC">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A253F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253FC" w:rsidRDefault="00A253FC" w:rsidP="00A253F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253FC" w:rsidRDefault="00A253FC" w:rsidP="00A253F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3.12</w:t>
            </w:r>
          </w:p>
        </w:tc>
        <w:tc>
          <w:tcPr>
            <w:tcW w:w="1370" w:type="pct"/>
          </w:tcPr>
          <w:p w:rsidR="00084C99" w:rsidRPr="00B447BB" w:rsidRDefault="00084C99" w:rsidP="00084C99">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084C99" w:rsidRPr="00B447BB" w:rsidRDefault="00084C99" w:rsidP="00084C99">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084C99" w:rsidRDefault="00084C99" w:rsidP="00084C9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плану МО и Н РБ</w:t>
            </w:r>
          </w:p>
        </w:tc>
        <w:tc>
          <w:tcPr>
            <w:tcW w:w="1370" w:type="pct"/>
          </w:tcPr>
          <w:p w:rsidR="00084C99" w:rsidRPr="00B447BB" w:rsidRDefault="00084C99" w:rsidP="00084C99">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084C99" w:rsidRPr="00B447BB" w:rsidRDefault="00084C99" w:rsidP="00084C9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84C99" w:rsidRPr="00436383" w:rsidTr="00C16A11">
        <w:tc>
          <w:tcPr>
            <w:tcW w:w="293" w:type="pct"/>
          </w:tcPr>
          <w:p w:rsidR="00084C99" w:rsidRPr="00B447BB" w:rsidRDefault="00084C99" w:rsidP="00084C9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084C99" w:rsidRPr="00B447BB" w:rsidRDefault="00084C99" w:rsidP="00084C9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084C99" w:rsidRDefault="00084C99" w:rsidP="00084C9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Pr="004745CF"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90FF0" w:rsidRPr="00436383" w:rsidRDefault="00590FF0" w:rsidP="00084C9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5</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 xml:space="preserve"> «Студенческое самоуправление»</w:t>
            </w: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Классные часы «Нам жизнь дана на добрые дела»  </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C3B82" w:rsidRPr="00436383" w:rsidTr="00C16A11">
        <w:tc>
          <w:tcPr>
            <w:tcW w:w="293"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w:t>
            </w:r>
          </w:p>
        </w:tc>
        <w:tc>
          <w:tcPr>
            <w:tcW w:w="1370"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FC3B82" w:rsidRPr="00436383" w:rsidRDefault="00FC3B82" w:rsidP="008A520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590FF0" w:rsidRPr="00436383" w:rsidRDefault="00590FF0"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C3B82" w:rsidRPr="00436383" w:rsidTr="00C16A11">
        <w:tc>
          <w:tcPr>
            <w:tcW w:w="293" w:type="pct"/>
          </w:tcPr>
          <w:p w:rsidR="00FC3B82" w:rsidRPr="008A5200"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lastRenderedPageBreak/>
              <w:t>15.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C3B82"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C3B82" w:rsidRPr="00436383" w:rsidTr="00C16A11">
        <w:tc>
          <w:tcPr>
            <w:tcW w:w="293"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FC3B82"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01-19.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Беседа «Учимся снимать усталость»</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1</w:t>
            </w:r>
          </w:p>
        </w:tc>
        <w:tc>
          <w:tcPr>
            <w:tcW w:w="1370"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Экология и здоровье будущей России»</w:t>
            </w:r>
          </w:p>
        </w:tc>
        <w:tc>
          <w:tcPr>
            <w:tcW w:w="575" w:type="pct"/>
          </w:tcPr>
          <w:p w:rsidR="00FC3B82" w:rsidRPr="00436383" w:rsidRDefault="00FC3B82" w:rsidP="00F97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FC3B82" w:rsidRPr="00436383" w:rsidRDefault="00FC3B82" w:rsidP="00145FC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C3B82" w:rsidRPr="00436383" w:rsidTr="00C16A11">
        <w:tc>
          <w:tcPr>
            <w:tcW w:w="293" w:type="pct"/>
          </w:tcPr>
          <w:p w:rsidR="00FC3B82" w:rsidRPr="000C42E5" w:rsidRDefault="00FC3B82" w:rsidP="00F97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FC3B82" w:rsidRPr="00436383" w:rsidRDefault="00FC3B82" w:rsidP="00F97A5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FC3B82" w:rsidRPr="00436383" w:rsidRDefault="00FC3B82" w:rsidP="00F97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97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C3B82" w:rsidRPr="00436383" w:rsidTr="00C16A11">
        <w:tc>
          <w:tcPr>
            <w:tcW w:w="293"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75" w:type="pct"/>
          </w:tcPr>
          <w:p w:rsidR="00FC3B82" w:rsidRPr="00436383" w:rsidRDefault="00FC3B82"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истории </w:t>
            </w:r>
          </w:p>
        </w:tc>
        <w:tc>
          <w:tcPr>
            <w:tcW w:w="287" w:type="pct"/>
          </w:tcPr>
          <w:p w:rsidR="00FC3B82"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C3B82"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C3B82"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8 </w:t>
            </w:r>
          </w:p>
        </w:tc>
        <w:tc>
          <w:tcPr>
            <w:tcW w:w="89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8A5200" w:rsidRDefault="00FC3B82"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lastRenderedPageBreak/>
              <w:t>27.01</w:t>
            </w:r>
          </w:p>
        </w:tc>
        <w:tc>
          <w:tcPr>
            <w:tcW w:w="1370" w:type="pct"/>
          </w:tcPr>
          <w:p w:rsidR="00FC3B82" w:rsidRPr="00436383" w:rsidRDefault="00FC3B82" w:rsidP="00084C9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FC3B82" w:rsidRPr="00436383" w:rsidRDefault="00FC3B82"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0C42E5"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11.01-27.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Лекция «Здоровье и его сохранение»</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0C42E5"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FC3B82" w:rsidRPr="00436383" w:rsidTr="00C16A11">
        <w:tc>
          <w:tcPr>
            <w:tcW w:w="293" w:type="pct"/>
          </w:tcPr>
          <w:p w:rsidR="00FC3B82" w:rsidRPr="00F97A52" w:rsidRDefault="00FC3B82" w:rsidP="00F97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t>18.01-27.01</w:t>
            </w:r>
          </w:p>
        </w:tc>
        <w:tc>
          <w:tcPr>
            <w:tcW w:w="1370"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FC3B82" w:rsidRPr="00436383" w:rsidRDefault="00FC3B82" w:rsidP="00F97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90FF0" w:rsidRPr="00436383" w:rsidRDefault="00590FF0"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C3B82" w:rsidRPr="00436383" w:rsidTr="00C16A11">
        <w:tc>
          <w:tcPr>
            <w:tcW w:w="293" w:type="pct"/>
          </w:tcPr>
          <w:p w:rsidR="00FC3B82" w:rsidRPr="000C42E5"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28.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Style w:val="FontStyle71"/>
              </w:rPr>
              <w:t xml:space="preserve">Практикум «Эмоциональный интеллект» </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C3B82" w:rsidRPr="00436383" w:rsidTr="00C16A11">
        <w:tc>
          <w:tcPr>
            <w:tcW w:w="293"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01-31.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Тренинг «Эмоциональный интеллект» </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C3B82" w:rsidRPr="00436383" w:rsidTr="00C16A11">
        <w:tc>
          <w:tcPr>
            <w:tcW w:w="293"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FC3B82" w:rsidRPr="00436383" w:rsidRDefault="00FC3B82"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w:t>
            </w:r>
            <w:r w:rsidRPr="008A5200">
              <w:rPr>
                <w:rFonts w:ascii="Times New Roman" w:eastAsia="Times New Roman" w:hAnsi="Times New Roman" w:cs="Times New Roman"/>
                <w:bCs/>
                <w:kern w:val="2"/>
                <w:sz w:val="24"/>
                <w:szCs w:val="24"/>
                <w:lang w:eastAsia="ko-KR"/>
              </w:rPr>
              <w:lastRenderedPageBreak/>
              <w:t xml:space="preserve">месяца </w:t>
            </w:r>
          </w:p>
        </w:tc>
        <w:tc>
          <w:tcPr>
            <w:tcW w:w="1370" w:type="pct"/>
          </w:tcPr>
          <w:p w:rsidR="00FC3B82" w:rsidRDefault="00FC3B82" w:rsidP="00FC3B8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Просветительские и воспитательные мероприятии по противодействию коррупции</w:t>
            </w:r>
          </w:p>
        </w:tc>
        <w:tc>
          <w:tcPr>
            <w:tcW w:w="575" w:type="pct"/>
          </w:tcPr>
          <w:p w:rsidR="00FC3B82"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C3B82" w:rsidRPr="00436383" w:rsidRDefault="00590FF0"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В течение месяца</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C3B82" w:rsidRPr="00436383" w:rsidRDefault="00FC3B82" w:rsidP="00FC3B8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90FF0" w:rsidRPr="00436383" w:rsidRDefault="00590FF0" w:rsidP="00590FF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C3B82" w:rsidRPr="00B447BB" w:rsidRDefault="00FC3B82" w:rsidP="00FC3B82">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FC3B82" w:rsidRPr="00436383" w:rsidRDefault="00FC3B82" w:rsidP="00FC3B8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FC3B82" w:rsidRPr="00436383" w:rsidRDefault="00FC3B82" w:rsidP="00FC3B8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90FF0" w:rsidRDefault="00590FF0" w:rsidP="00590FF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753DFB" w:rsidRPr="00436383" w:rsidRDefault="00753DFB" w:rsidP="00590FF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C3B82" w:rsidRPr="00436383" w:rsidTr="00C16A11">
        <w:tc>
          <w:tcPr>
            <w:tcW w:w="293" w:type="pct"/>
          </w:tcPr>
          <w:p w:rsidR="00FC3B82" w:rsidRPr="00145FCC" w:rsidRDefault="00FC3B82" w:rsidP="00FC3B8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Один раз в  месяц</w:t>
            </w:r>
          </w:p>
        </w:tc>
        <w:tc>
          <w:tcPr>
            <w:tcW w:w="1370" w:type="pct"/>
          </w:tcPr>
          <w:p w:rsidR="00FC3B82" w:rsidRPr="00B447BB" w:rsidRDefault="00FC3B82" w:rsidP="00FC3B82">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FC3B82" w:rsidRPr="00B447BB" w:rsidRDefault="00FC3B82" w:rsidP="00FC3B82">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C3B82" w:rsidRDefault="00FC3B82" w:rsidP="00FC3B8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C3B82" w:rsidRPr="00436383" w:rsidRDefault="00FC3B82" w:rsidP="00FC3B8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C3B82" w:rsidRPr="00436383" w:rsidRDefault="00FC3B82" w:rsidP="00FC3B8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36CD3" w:rsidRPr="00436383" w:rsidTr="00C16A11">
        <w:tc>
          <w:tcPr>
            <w:tcW w:w="293" w:type="pct"/>
          </w:tcPr>
          <w:p w:rsidR="00436CD3" w:rsidRPr="00436383" w:rsidRDefault="00436CD3" w:rsidP="00436CD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436CD3" w:rsidRPr="00436383" w:rsidRDefault="00436CD3" w:rsidP="00436CD3">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Беседа, посвященная Сталинградской битве</w:t>
            </w:r>
          </w:p>
        </w:tc>
        <w:tc>
          <w:tcPr>
            <w:tcW w:w="575" w:type="pct"/>
          </w:tcPr>
          <w:p w:rsidR="00436CD3" w:rsidRPr="00436383" w:rsidRDefault="0030435C" w:rsidP="00436CD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6CD3" w:rsidRPr="00436383" w:rsidRDefault="0030435C"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6CD3" w:rsidRPr="00436383" w:rsidRDefault="0030435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36CD3" w:rsidRDefault="00E65D42"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65D42" w:rsidRDefault="00E65D42"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E65D42" w:rsidRPr="00436383" w:rsidRDefault="00E65D42"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E65D42" w:rsidRPr="00436383" w:rsidRDefault="00E65D42" w:rsidP="00E65D4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36CD3" w:rsidRPr="00436383" w:rsidRDefault="00436CD3"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7258E" w:rsidRPr="00436383" w:rsidTr="00C16A11">
        <w:tc>
          <w:tcPr>
            <w:tcW w:w="293" w:type="pct"/>
          </w:tcPr>
          <w:p w:rsidR="00E7258E" w:rsidRPr="00436383" w:rsidRDefault="00E7258E"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02.</w:t>
            </w:r>
          </w:p>
        </w:tc>
        <w:tc>
          <w:tcPr>
            <w:tcW w:w="1370" w:type="pct"/>
          </w:tcPr>
          <w:p w:rsidR="00E7258E" w:rsidRPr="00436383" w:rsidRDefault="00E7258E"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Урок мужества «Об этом нельзя забывать!»</w:t>
            </w:r>
          </w:p>
        </w:tc>
        <w:tc>
          <w:tcPr>
            <w:tcW w:w="575" w:type="pct"/>
          </w:tcPr>
          <w:p w:rsidR="00E7258E" w:rsidRPr="00436383" w:rsidRDefault="00E65D42" w:rsidP="00E72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E7258E" w:rsidRPr="00436383"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E7258E" w:rsidRPr="00436383"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истории </w:t>
            </w:r>
          </w:p>
        </w:tc>
        <w:tc>
          <w:tcPr>
            <w:tcW w:w="287" w:type="pct"/>
          </w:tcPr>
          <w:p w:rsidR="00E7258E"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E65D42"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E65D42" w:rsidRPr="00436383"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897"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E7258E" w:rsidRPr="00436383" w:rsidRDefault="00E7258E" w:rsidP="00E7258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7258E" w:rsidRPr="00436383" w:rsidTr="00C16A11">
        <w:tc>
          <w:tcPr>
            <w:tcW w:w="293" w:type="pct"/>
          </w:tcPr>
          <w:p w:rsidR="00E7258E" w:rsidRPr="00436383" w:rsidRDefault="00E7258E" w:rsidP="00E72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2.-8.02.</w:t>
            </w:r>
          </w:p>
        </w:tc>
        <w:tc>
          <w:tcPr>
            <w:tcW w:w="1370" w:type="pct"/>
          </w:tcPr>
          <w:p w:rsidR="00E7258E" w:rsidRPr="00436383" w:rsidRDefault="00E7258E" w:rsidP="00E72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Невроз страха, что это такое?»</w:t>
            </w:r>
          </w:p>
        </w:tc>
        <w:tc>
          <w:tcPr>
            <w:tcW w:w="575" w:type="pct"/>
          </w:tcPr>
          <w:p w:rsidR="00E7258E" w:rsidRPr="00436383" w:rsidRDefault="00C16A11" w:rsidP="00E72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E7258E" w:rsidRPr="00436383" w:rsidRDefault="00C16A11"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E7258E" w:rsidRPr="00436383" w:rsidRDefault="00C16A11" w:rsidP="00E72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16A11" w:rsidRDefault="00C16A11"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16A11" w:rsidRDefault="00C16A11"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7258E" w:rsidRPr="00436383" w:rsidRDefault="00C16A11"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E7258E" w:rsidRPr="00436383" w:rsidRDefault="00C16A11" w:rsidP="00E725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C16A11" w:rsidRPr="00436383" w:rsidRDefault="00C16A11"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5</w:t>
            </w:r>
          </w:p>
        </w:tc>
        <w:tc>
          <w:tcPr>
            <w:tcW w:w="897"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16A11"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t>
            </w:r>
            <w:r w:rsidRPr="00436383">
              <w:rPr>
                <w:rFonts w:ascii="Times New Roman" w:eastAsia="Times New Roman" w:hAnsi="Times New Roman" w:cs="Times New Roman"/>
                <w:iCs/>
                <w:sz w:val="24"/>
                <w:szCs w:val="24"/>
              </w:rPr>
              <w:t>Студенческое самоуправление»</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8.02.-15.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C16A11" w:rsidRPr="00436383" w:rsidRDefault="00C16A11"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C16A11"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C16A11"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C16A11" w:rsidRPr="00436383" w:rsidRDefault="00C16A11"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C16A11"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16A11"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C16A11"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6.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Фестиваль солдатской песни «Синева»</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куратор, педагог-организатор </w:t>
            </w:r>
          </w:p>
        </w:tc>
        <w:tc>
          <w:tcPr>
            <w:tcW w:w="28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04ADC" w:rsidRPr="00436383" w:rsidRDefault="00804ADC" w:rsidP="00804A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16A11" w:rsidRPr="00436383" w:rsidRDefault="00804ADC" w:rsidP="00804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804ADC"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04ADC"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804ADC" w:rsidRDefault="00804ADC" w:rsidP="00804A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04ADC"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00174A95">
              <w:rPr>
                <w:rFonts w:ascii="Times New Roman" w:eastAsia="Times New Roman" w:hAnsi="Times New Roman" w:cs="Times New Roman"/>
                <w:kern w:val="2"/>
                <w:sz w:val="24"/>
                <w:szCs w:val="24"/>
                <w:lang w:eastAsia="ko-KR"/>
              </w:rPr>
              <w:t>3</w:t>
            </w:r>
          </w:p>
          <w:p w:rsidR="00174A95"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74A95"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C16A11" w:rsidRPr="00436383" w:rsidRDefault="00174A95"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16A11"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C16A11" w:rsidRPr="00436383" w:rsidRDefault="00174A95"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C16A11"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74A95"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C16A11" w:rsidRPr="00436383" w:rsidRDefault="00174A95"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C16A11" w:rsidRPr="00436383" w:rsidRDefault="00174A95"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C16A11"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74A95"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74A95" w:rsidRPr="00436383" w:rsidTr="00C16A11">
        <w:tc>
          <w:tcPr>
            <w:tcW w:w="293"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174A95" w:rsidRPr="00436383" w:rsidRDefault="00174A95"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74A95" w:rsidRPr="00436383" w:rsidRDefault="00174A95" w:rsidP="00174A95">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174A95" w:rsidRPr="00436383" w:rsidTr="00C16A11">
        <w:tc>
          <w:tcPr>
            <w:tcW w:w="293"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370" w:type="pct"/>
          </w:tcPr>
          <w:p w:rsidR="00174A95" w:rsidRDefault="00174A95" w:rsidP="00174A95">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174A95" w:rsidRPr="00436383" w:rsidRDefault="00174A95"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74A95" w:rsidRPr="00436383" w:rsidRDefault="00174A95"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74A95"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74A95" w:rsidRPr="00436383" w:rsidTr="00C16A11">
        <w:tc>
          <w:tcPr>
            <w:tcW w:w="293"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2-28.02.</w:t>
            </w:r>
          </w:p>
        </w:tc>
        <w:tc>
          <w:tcPr>
            <w:tcW w:w="1370" w:type="pct"/>
          </w:tcPr>
          <w:p w:rsidR="00174A95" w:rsidRPr="00436383" w:rsidRDefault="00174A95" w:rsidP="00174A9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75" w:type="pct"/>
          </w:tcPr>
          <w:p w:rsidR="00174A95" w:rsidRPr="00436383" w:rsidRDefault="008B3ACB"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74A95" w:rsidRPr="00436383" w:rsidRDefault="008B3ACB"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8B3ACB"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B3ACB"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ACB"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174A95" w:rsidRPr="00436383" w:rsidTr="00C16A11">
        <w:tc>
          <w:tcPr>
            <w:tcW w:w="293"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174A95" w:rsidRPr="00436383" w:rsidRDefault="008B3ACB"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74A95"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ACB"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8B3ACB" w:rsidRPr="00436383" w:rsidTr="00C16A11">
        <w:tc>
          <w:tcPr>
            <w:tcW w:w="293"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B3ACB"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B3ACB" w:rsidRPr="00436383" w:rsidTr="00C16A11">
        <w:tc>
          <w:tcPr>
            <w:tcW w:w="293"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Встречи с представителями общественных организаций</w:t>
            </w:r>
          </w:p>
        </w:tc>
        <w:tc>
          <w:tcPr>
            <w:tcW w:w="575"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8B3ACB"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ACB" w:rsidRPr="00436383" w:rsidTr="00C16A11">
        <w:tc>
          <w:tcPr>
            <w:tcW w:w="293"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8B3ACB" w:rsidRPr="00436383" w:rsidRDefault="008B3ACB" w:rsidP="008B3AC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ACB"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9A2985" w:rsidRPr="00436383" w:rsidTr="00C16A11">
        <w:tc>
          <w:tcPr>
            <w:tcW w:w="293"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 xml:space="preserve">По графику </w:t>
            </w:r>
          </w:p>
        </w:tc>
        <w:tc>
          <w:tcPr>
            <w:tcW w:w="1370" w:type="pct"/>
          </w:tcPr>
          <w:p w:rsidR="009A2985" w:rsidRPr="00436383" w:rsidRDefault="009A2985" w:rsidP="009A298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9A2985" w:rsidRPr="00436383" w:rsidTr="00C16A11">
        <w:tc>
          <w:tcPr>
            <w:tcW w:w="293" w:type="pct"/>
          </w:tcPr>
          <w:p w:rsidR="009A2985" w:rsidRPr="00B447BB" w:rsidRDefault="009A2985" w:rsidP="009A298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9A2985" w:rsidRPr="00B447BB" w:rsidRDefault="009A2985" w:rsidP="009A2985">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9A2985" w:rsidRPr="00436383" w:rsidTr="00C16A11">
        <w:tc>
          <w:tcPr>
            <w:tcW w:w="293"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Тренинги</w:t>
            </w:r>
            <w:r w:rsidRPr="00B447BB">
              <w:rPr>
                <w:rStyle w:val="FontStyle23"/>
                <w:b w:val="0"/>
                <w:sz w:val="24"/>
                <w:szCs w:val="24"/>
              </w:rPr>
              <w:t xml:space="preserve"> «Бесценный дар –жизнь!»</w:t>
            </w:r>
            <w:r>
              <w:rPr>
                <w:rStyle w:val="FontStyle23"/>
                <w:b w:val="0"/>
                <w:sz w:val="24"/>
                <w:szCs w:val="24"/>
              </w:rPr>
              <w:t xml:space="preserve">, для проживающих в общежитии </w:t>
            </w:r>
          </w:p>
        </w:tc>
        <w:tc>
          <w:tcPr>
            <w:tcW w:w="575"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9A2985"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DFB" w:rsidRPr="00436383" w:rsidTr="00C16A11">
        <w:tc>
          <w:tcPr>
            <w:tcW w:w="293"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753DFB" w:rsidRPr="00436383" w:rsidTr="00C16A11">
        <w:tc>
          <w:tcPr>
            <w:tcW w:w="293"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753DFB" w:rsidRPr="00B447BB" w:rsidRDefault="00753DFB" w:rsidP="00753DFB">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753DFB" w:rsidRPr="00436383" w:rsidTr="00C16A11">
        <w:tc>
          <w:tcPr>
            <w:tcW w:w="293"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753DFB" w:rsidRPr="00B447BB" w:rsidRDefault="00753DFB" w:rsidP="00753DFB">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753DFB" w:rsidRPr="00436383" w:rsidTr="00C16A11">
        <w:tc>
          <w:tcPr>
            <w:tcW w:w="293" w:type="pct"/>
          </w:tcPr>
          <w:p w:rsidR="00753DFB" w:rsidRPr="00B447BB" w:rsidRDefault="00753DFB" w:rsidP="00753DFB">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w:t>
            </w:r>
            <w:r w:rsidRPr="00B447BB">
              <w:rPr>
                <w:rFonts w:ascii="Times New Roman" w:hAnsi="Times New Roman" w:cs="Times New Roman"/>
                <w:sz w:val="24"/>
                <w:szCs w:val="24"/>
              </w:rPr>
              <w:lastRenderedPageBreak/>
              <w:t>ый четверг</w:t>
            </w:r>
          </w:p>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2</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 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753DFB" w:rsidRPr="00436383" w:rsidRDefault="00A77E39"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753DFB" w:rsidRPr="00B447BB" w:rsidRDefault="00753DFB" w:rsidP="00753DFB">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753DFB" w:rsidRPr="00436383" w:rsidRDefault="004B2794"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753DFB" w:rsidRPr="00436383" w:rsidRDefault="004B2794"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4B2794"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753DFB" w:rsidRDefault="004B2794"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B2794" w:rsidRPr="00436383" w:rsidRDefault="004B2794"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B2794" w:rsidRPr="00436383" w:rsidTr="00C16A11">
        <w:tc>
          <w:tcPr>
            <w:tcW w:w="293" w:type="pct"/>
          </w:tcPr>
          <w:p w:rsidR="004B2794" w:rsidRPr="00B447BB" w:rsidRDefault="004B2794" w:rsidP="004B2794">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4B2794" w:rsidRPr="00B447BB" w:rsidRDefault="004B2794" w:rsidP="004B279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4B2794" w:rsidRPr="00B447BB" w:rsidRDefault="004B2794" w:rsidP="004B2794">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4B2794" w:rsidRPr="00436383" w:rsidRDefault="004B2794" w:rsidP="004B279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B2794"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4B2794" w:rsidRPr="00436383" w:rsidTr="00C16A11">
        <w:tc>
          <w:tcPr>
            <w:tcW w:w="293" w:type="pct"/>
          </w:tcPr>
          <w:p w:rsidR="004B2794" w:rsidRPr="00B447BB" w:rsidRDefault="004B2794" w:rsidP="004B2794">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4B2794" w:rsidRPr="00B447BB" w:rsidRDefault="004B2794" w:rsidP="004B279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4B2794" w:rsidRPr="00436383" w:rsidRDefault="004B2794" w:rsidP="004B279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B2794"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4B2794" w:rsidRDefault="004B2794" w:rsidP="004B279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B2794" w:rsidRDefault="004B2794" w:rsidP="004B279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49D2" w:rsidRPr="00436383" w:rsidTr="00C16A11">
        <w:tc>
          <w:tcPr>
            <w:tcW w:w="293" w:type="pct"/>
          </w:tcPr>
          <w:p w:rsidR="005749D2" w:rsidRPr="008F099D" w:rsidRDefault="005749D2" w:rsidP="004B2794">
            <w:pPr>
              <w:jc w:val="both"/>
              <w:rPr>
                <w:rFonts w:ascii="Times New Roman" w:hAnsi="Times New Roman" w:cs="Times New Roman"/>
                <w:b/>
                <w:sz w:val="24"/>
                <w:szCs w:val="24"/>
              </w:rPr>
            </w:pPr>
            <w:r w:rsidRPr="008F099D">
              <w:rPr>
                <w:rFonts w:ascii="Times New Roman" w:hAnsi="Times New Roman" w:cs="Times New Roman"/>
                <w:b/>
                <w:sz w:val="24"/>
                <w:szCs w:val="24"/>
              </w:rPr>
              <w:t>МАРТ</w:t>
            </w:r>
          </w:p>
        </w:tc>
        <w:tc>
          <w:tcPr>
            <w:tcW w:w="1370" w:type="pct"/>
          </w:tcPr>
          <w:p w:rsidR="005749D2" w:rsidRPr="00B447BB" w:rsidRDefault="005749D2" w:rsidP="005749D2">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Классный час «Служба в армии: за и против»</w:t>
            </w:r>
          </w:p>
          <w:p w:rsidR="005749D2" w:rsidRPr="00B447BB" w:rsidRDefault="005749D2" w:rsidP="005749D2">
            <w:pPr>
              <w:autoSpaceDE w:val="0"/>
              <w:autoSpaceDN w:val="0"/>
              <w:adjustRightInd w:val="0"/>
              <w:jc w:val="both"/>
              <w:rPr>
                <w:rFonts w:ascii="Times New Roman" w:hAnsi="Times New Roman" w:cs="Times New Roman"/>
                <w:sz w:val="24"/>
                <w:szCs w:val="24"/>
              </w:rPr>
            </w:pPr>
          </w:p>
        </w:tc>
        <w:tc>
          <w:tcPr>
            <w:tcW w:w="575" w:type="pct"/>
          </w:tcPr>
          <w:p w:rsidR="005749D2" w:rsidRDefault="0043775D" w:rsidP="004B279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749D2"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749D2"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749D2"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3775D"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3775D"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5749D2" w:rsidRDefault="005749D2" w:rsidP="004B279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Default="0043775D" w:rsidP="0043775D">
            <w:pPr>
              <w:jc w:val="both"/>
              <w:rPr>
                <w:rFonts w:ascii="Times New Roman" w:hAnsi="Times New Roman" w:cs="Times New Roman"/>
                <w:sz w:val="24"/>
                <w:szCs w:val="24"/>
              </w:rPr>
            </w:pPr>
            <w:r>
              <w:rPr>
                <w:rFonts w:ascii="Times New Roman" w:hAnsi="Times New Roman" w:cs="Times New Roman"/>
                <w:sz w:val="24"/>
                <w:szCs w:val="24"/>
              </w:rPr>
              <w:t>04.06.</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3775D" w:rsidRPr="00436383" w:rsidRDefault="0043775D" w:rsidP="004377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lastRenderedPageBreak/>
              <w:t>1.03.-5.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Женское </w:t>
            </w:r>
            <w:r>
              <w:rPr>
                <w:rFonts w:ascii="Times New Roman" w:eastAsia="Times New Roman" w:hAnsi="Times New Roman" w:cs="Times New Roman"/>
                <w:sz w:val="24"/>
                <w:szCs w:val="24"/>
              </w:rPr>
              <w:t xml:space="preserve">здоровье» встреча с сотрудником </w:t>
            </w:r>
            <w:r w:rsidRPr="00B447BB">
              <w:rPr>
                <w:rFonts w:ascii="Times New Roman" w:eastAsia="Times New Roman" w:hAnsi="Times New Roman" w:cs="Times New Roman"/>
                <w:sz w:val="24"/>
                <w:szCs w:val="24"/>
              </w:rPr>
              <w:t>кабинета планирования семьи</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43775D" w:rsidRPr="00436383" w:rsidTr="00C16A11">
        <w:tc>
          <w:tcPr>
            <w:tcW w:w="293" w:type="pct"/>
          </w:tcPr>
          <w:p w:rsidR="0043775D" w:rsidRDefault="0043775D" w:rsidP="0043775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43775D" w:rsidRPr="00B447BB" w:rsidRDefault="0043775D" w:rsidP="0043775D">
            <w:pPr>
              <w:pStyle w:val="Style18"/>
              <w:widowControl/>
              <w:spacing w:line="276" w:lineRule="auto"/>
              <w:jc w:val="both"/>
              <w:rPr>
                <w:rStyle w:val="FontStyle71"/>
              </w:rPr>
            </w:pPr>
            <w:r>
              <w:rPr>
                <w:rStyle w:val="FontStyle71"/>
              </w:rPr>
              <w:t>Квест-игра «Математический бум»</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43775D" w:rsidRPr="00436383" w:rsidTr="00C16A11">
        <w:tc>
          <w:tcPr>
            <w:tcW w:w="293" w:type="pct"/>
          </w:tcPr>
          <w:p w:rsidR="0043775D" w:rsidRDefault="0043775D" w:rsidP="0043775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43775D" w:rsidRDefault="0043775D" w:rsidP="0043775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 наркологом</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Взаимодействие с родителями»</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lastRenderedPageBreak/>
              <w:t>15.03-22.03.</w:t>
            </w:r>
          </w:p>
        </w:tc>
        <w:tc>
          <w:tcPr>
            <w:tcW w:w="1370" w:type="pct"/>
          </w:tcPr>
          <w:p w:rsidR="0043775D" w:rsidRPr="00B447BB" w:rsidRDefault="0043775D" w:rsidP="0043775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43775D" w:rsidRPr="00B447BB" w:rsidRDefault="0043775D" w:rsidP="0043775D">
            <w:pPr>
              <w:autoSpaceDE w:val="0"/>
              <w:autoSpaceDN w:val="0"/>
              <w:adjustRightInd w:val="0"/>
              <w:jc w:val="both"/>
              <w:rPr>
                <w:rFonts w:ascii="Times New Roman" w:hAnsi="Times New Roman" w:cs="Times New Roman"/>
                <w:sz w:val="24"/>
                <w:szCs w:val="24"/>
              </w:rPr>
            </w:pP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15.03-26.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Иммунитет и его укрепление»</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20.03-28.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Неделя детской и юношеской книги</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r>
              <w:rPr>
                <w:rFonts w:ascii="Times New Roman" w:eastAsia="Times New Roman" w:hAnsi="Times New Roman" w:cs="Times New Roman"/>
                <w:kern w:val="2"/>
                <w:sz w:val="24"/>
                <w:szCs w:val="24"/>
                <w:lang w:eastAsia="ko-KR"/>
              </w:rPr>
              <w:br/>
              <w:t xml:space="preserve">ЛР 11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23.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29.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а с представителями межрайонной инспекции ФНС России</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 xml:space="preserve">а </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Встречи со знаменитыми выпускниками колледжа</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43775D" w:rsidRPr="00B447BB" w:rsidRDefault="0043775D" w:rsidP="0043775D">
            <w:pPr>
              <w:pStyle w:val="Style18"/>
              <w:widowControl/>
              <w:spacing w:line="276" w:lineRule="auto"/>
              <w:jc w:val="both"/>
            </w:pPr>
            <w:r w:rsidRPr="00B447BB">
              <w:rPr>
                <w:rStyle w:val="FontStyle71"/>
              </w:rPr>
              <w:t>Практикум «Психологический настрой на успех»</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43775D" w:rsidRPr="00D27666" w:rsidRDefault="0043775D" w:rsidP="0043775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3775D" w:rsidRPr="00436383" w:rsidRDefault="0043775D" w:rsidP="004377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фельдше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43775D" w:rsidRPr="00B447BB" w:rsidRDefault="0043775D" w:rsidP="0043775D">
            <w:pPr>
              <w:jc w:val="both"/>
              <w:rPr>
                <w:rFonts w:ascii="Times New Roman" w:hAnsi="Times New Roman" w:cs="Times New Roman"/>
                <w:sz w:val="24"/>
                <w:szCs w:val="24"/>
              </w:rPr>
            </w:pP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членов Совета обучающихся в заседаниях стипендиальной комиссии, сектора контроля посещаемости и </w:t>
            </w:r>
            <w:r w:rsidRPr="00B447BB">
              <w:rPr>
                <w:rFonts w:ascii="Times New Roman" w:hAnsi="Times New Roman" w:cs="Times New Roman"/>
                <w:sz w:val="24"/>
                <w:szCs w:val="24"/>
              </w:rPr>
              <w:lastRenderedPageBreak/>
              <w:t>успеваемости</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Представители СО</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ервая половина месяца</w:t>
            </w:r>
          </w:p>
        </w:tc>
        <w:tc>
          <w:tcPr>
            <w:tcW w:w="1370" w:type="pct"/>
          </w:tcPr>
          <w:p w:rsidR="0043775D" w:rsidRPr="00B447BB" w:rsidRDefault="0043775D" w:rsidP="0043775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Встречи с представителями религиозных конфессий</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еспубликанский конкурс профессионального мастерства среди юниоров «Золотой поднос»</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444FEE" w:rsidRPr="00436383" w:rsidTr="00C16A11">
        <w:tc>
          <w:tcPr>
            <w:tcW w:w="293" w:type="pct"/>
          </w:tcPr>
          <w:p w:rsidR="00444FEE" w:rsidRPr="00444FEE" w:rsidRDefault="00444FEE" w:rsidP="0043775D">
            <w:pPr>
              <w:jc w:val="both"/>
              <w:rPr>
                <w:rFonts w:ascii="Times New Roman" w:hAnsi="Times New Roman" w:cs="Times New Roman"/>
                <w:b/>
                <w:sz w:val="24"/>
                <w:szCs w:val="24"/>
              </w:rPr>
            </w:pPr>
            <w:r w:rsidRPr="00444FEE">
              <w:rPr>
                <w:rFonts w:ascii="Times New Roman" w:hAnsi="Times New Roman" w:cs="Times New Roman"/>
                <w:b/>
                <w:sz w:val="24"/>
                <w:szCs w:val="24"/>
              </w:rPr>
              <w:t>АПРЕЛЬ</w:t>
            </w:r>
          </w:p>
        </w:tc>
        <w:tc>
          <w:tcPr>
            <w:tcW w:w="1370" w:type="pct"/>
          </w:tcPr>
          <w:p w:rsidR="00444FEE" w:rsidRPr="00B447BB" w:rsidRDefault="00444FEE" w:rsidP="007E34EF">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Гагаринский урок «Космос – это мы»</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478DD" w:rsidRDefault="002478DD" w:rsidP="002478D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444FEE" w:rsidRPr="00436383" w:rsidTr="00C16A11">
        <w:tc>
          <w:tcPr>
            <w:tcW w:w="293" w:type="pct"/>
          </w:tcPr>
          <w:p w:rsidR="00444FEE" w:rsidRPr="00B447BB" w:rsidRDefault="00444FEE" w:rsidP="00AF735D">
            <w:pPr>
              <w:jc w:val="both"/>
              <w:rPr>
                <w:rFonts w:ascii="Times New Roman" w:hAnsi="Times New Roman" w:cs="Times New Roman"/>
                <w:sz w:val="24"/>
                <w:szCs w:val="24"/>
              </w:rPr>
            </w:pPr>
            <w:r>
              <w:rPr>
                <w:rFonts w:ascii="Times New Roman" w:hAnsi="Times New Roman" w:cs="Times New Roman"/>
                <w:sz w:val="24"/>
                <w:szCs w:val="24"/>
              </w:rPr>
              <w:t>1.04.</w:t>
            </w:r>
          </w:p>
        </w:tc>
        <w:tc>
          <w:tcPr>
            <w:tcW w:w="1370" w:type="pct"/>
          </w:tcPr>
          <w:p w:rsidR="00444FEE" w:rsidRPr="00B447BB" w:rsidRDefault="00444FEE" w:rsidP="007E34EF">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44FEE" w:rsidRPr="00436383" w:rsidTr="00C16A11">
        <w:tc>
          <w:tcPr>
            <w:tcW w:w="293" w:type="pct"/>
          </w:tcPr>
          <w:p w:rsidR="00444FEE" w:rsidRDefault="00AF735D" w:rsidP="00AF735D">
            <w:pPr>
              <w:jc w:val="both"/>
              <w:rPr>
                <w:rFonts w:ascii="Times New Roman" w:hAnsi="Times New Roman" w:cs="Times New Roman"/>
                <w:sz w:val="24"/>
                <w:szCs w:val="24"/>
              </w:rPr>
            </w:pPr>
            <w:r>
              <w:rPr>
                <w:rFonts w:ascii="Times New Roman" w:hAnsi="Times New Roman" w:cs="Times New Roman"/>
                <w:sz w:val="24"/>
                <w:szCs w:val="24"/>
              </w:rPr>
              <w:t>01.04</w:t>
            </w:r>
            <w:r w:rsidR="00444FEE">
              <w:rPr>
                <w:rFonts w:ascii="Times New Roman" w:hAnsi="Times New Roman" w:cs="Times New Roman"/>
                <w:sz w:val="24"/>
                <w:szCs w:val="24"/>
              </w:rPr>
              <w:t>-05.04.</w:t>
            </w:r>
          </w:p>
        </w:tc>
        <w:tc>
          <w:tcPr>
            <w:tcW w:w="1370" w:type="pct"/>
          </w:tcPr>
          <w:p w:rsidR="00444FEE" w:rsidRPr="00B447BB" w:rsidRDefault="00444FEE" w:rsidP="007E34E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углый стол с родителями и обучающимися «Как общаться с </w:t>
            </w:r>
            <w:r>
              <w:rPr>
                <w:rFonts w:ascii="Times New Roman" w:eastAsia="Times New Roman" w:hAnsi="Times New Roman" w:cs="Times New Roman"/>
                <w:sz w:val="24"/>
                <w:szCs w:val="24"/>
              </w:rPr>
              <w:lastRenderedPageBreak/>
              <w:t>подростком»</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478DD"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родителями»</w:t>
            </w:r>
          </w:p>
          <w:p w:rsidR="002478DD"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478DD"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44FEE" w:rsidRPr="00436383" w:rsidTr="00C16A11">
        <w:tc>
          <w:tcPr>
            <w:tcW w:w="293" w:type="pct"/>
          </w:tcPr>
          <w:p w:rsidR="00444FEE" w:rsidRDefault="00444FEE" w:rsidP="00AF735D">
            <w:pPr>
              <w:jc w:val="both"/>
              <w:rPr>
                <w:rFonts w:ascii="Times New Roman" w:hAnsi="Times New Roman" w:cs="Times New Roman"/>
                <w:sz w:val="24"/>
                <w:szCs w:val="24"/>
              </w:rPr>
            </w:pPr>
            <w:r>
              <w:rPr>
                <w:rFonts w:ascii="Times New Roman" w:hAnsi="Times New Roman" w:cs="Times New Roman"/>
                <w:sz w:val="24"/>
                <w:szCs w:val="24"/>
              </w:rPr>
              <w:lastRenderedPageBreak/>
              <w:t>07.04.</w:t>
            </w:r>
          </w:p>
        </w:tc>
        <w:tc>
          <w:tcPr>
            <w:tcW w:w="1370" w:type="pct"/>
          </w:tcPr>
          <w:p w:rsidR="00444FEE" w:rsidRDefault="00444FEE" w:rsidP="007E34E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444FEE"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2478DD"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444FEE" w:rsidRPr="00436383" w:rsidTr="00C16A11">
        <w:tc>
          <w:tcPr>
            <w:tcW w:w="293" w:type="pct"/>
          </w:tcPr>
          <w:p w:rsidR="00444FEE" w:rsidRDefault="00444FEE" w:rsidP="00AF735D">
            <w:pPr>
              <w:jc w:val="both"/>
              <w:rPr>
                <w:rFonts w:ascii="Times New Roman" w:hAnsi="Times New Roman" w:cs="Times New Roman"/>
                <w:sz w:val="24"/>
                <w:szCs w:val="24"/>
              </w:rPr>
            </w:pPr>
            <w:r>
              <w:rPr>
                <w:rFonts w:ascii="Times New Roman" w:hAnsi="Times New Roman" w:cs="Times New Roman"/>
                <w:sz w:val="24"/>
                <w:szCs w:val="24"/>
              </w:rPr>
              <w:t>7.04.</w:t>
            </w:r>
          </w:p>
        </w:tc>
        <w:tc>
          <w:tcPr>
            <w:tcW w:w="1370" w:type="pct"/>
          </w:tcPr>
          <w:p w:rsidR="00444FEE" w:rsidRPr="00B447BB" w:rsidRDefault="00444FEE" w:rsidP="007E34E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00AF735D">
              <w:rPr>
                <w:rFonts w:ascii="Times New Roman" w:eastAsia="Times New Roman" w:hAnsi="Times New Roman" w:cs="Times New Roman"/>
                <w:kern w:val="2"/>
                <w:sz w:val="24"/>
                <w:szCs w:val="24"/>
                <w:lang w:eastAsia="ko-KR"/>
              </w:rPr>
              <w:t>9</w:t>
            </w:r>
          </w:p>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44FEE" w:rsidRPr="00436383" w:rsidTr="00C16A11">
        <w:tc>
          <w:tcPr>
            <w:tcW w:w="293" w:type="pct"/>
          </w:tcPr>
          <w:p w:rsidR="00444FEE" w:rsidRPr="00B447BB" w:rsidRDefault="00444FEE" w:rsidP="00AF735D">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444FEE" w:rsidRPr="00B447BB" w:rsidRDefault="00444FEE" w:rsidP="007E34EF">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Умеешь ли ты решать свои проблемы?»</w:t>
            </w:r>
          </w:p>
        </w:tc>
        <w:tc>
          <w:tcPr>
            <w:tcW w:w="575" w:type="pct"/>
          </w:tcPr>
          <w:p w:rsidR="00444FEE" w:rsidRDefault="00AF73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F735D"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44FEE" w:rsidRPr="00436383" w:rsidTr="00C16A11">
        <w:tc>
          <w:tcPr>
            <w:tcW w:w="293" w:type="pct"/>
          </w:tcPr>
          <w:p w:rsidR="00444FEE" w:rsidRPr="00B447BB" w:rsidRDefault="00444FEE" w:rsidP="00AF735D">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444FEE" w:rsidRPr="00B447BB" w:rsidRDefault="00444FEE" w:rsidP="007E34EF">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Нам жизнь дана на добрые дела»</w:t>
            </w:r>
          </w:p>
        </w:tc>
        <w:tc>
          <w:tcPr>
            <w:tcW w:w="575" w:type="pct"/>
          </w:tcPr>
          <w:p w:rsidR="00444FEE" w:rsidRDefault="00AF73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F735D"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F735D" w:rsidRPr="00436383" w:rsidTr="00C16A11">
        <w:tc>
          <w:tcPr>
            <w:tcW w:w="293" w:type="pct"/>
          </w:tcPr>
          <w:p w:rsidR="00AF735D" w:rsidRDefault="00AF735D" w:rsidP="00AF735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F735D" w:rsidRDefault="00AF735D" w:rsidP="00AF735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F735D" w:rsidRPr="00436383"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F735D" w:rsidRPr="00436383" w:rsidTr="00C16A11">
        <w:tc>
          <w:tcPr>
            <w:tcW w:w="293" w:type="pct"/>
          </w:tcPr>
          <w:p w:rsidR="00AF735D" w:rsidRDefault="00AF735D" w:rsidP="00AF735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F735D" w:rsidRDefault="00AF735D" w:rsidP="00AF735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F735D" w:rsidRPr="00436383"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F735D" w:rsidRPr="00436383" w:rsidTr="00C16A11">
        <w:tc>
          <w:tcPr>
            <w:tcW w:w="293" w:type="pct"/>
          </w:tcPr>
          <w:p w:rsidR="00AF735D" w:rsidRPr="00B447BB" w:rsidRDefault="00AF735D" w:rsidP="00AF735D">
            <w:pPr>
              <w:jc w:val="both"/>
              <w:rPr>
                <w:rFonts w:ascii="Times New Roman" w:hAnsi="Times New Roman" w:cs="Times New Roman"/>
                <w:sz w:val="24"/>
                <w:szCs w:val="24"/>
              </w:rPr>
            </w:pPr>
            <w:r>
              <w:rPr>
                <w:rFonts w:ascii="Times New Roman" w:hAnsi="Times New Roman" w:cs="Times New Roman"/>
                <w:sz w:val="24"/>
                <w:szCs w:val="24"/>
              </w:rPr>
              <w:t>12.04-19.04.</w:t>
            </w:r>
          </w:p>
        </w:tc>
        <w:tc>
          <w:tcPr>
            <w:tcW w:w="1370" w:type="pct"/>
          </w:tcPr>
          <w:p w:rsidR="00AF735D" w:rsidRPr="00B447BB" w:rsidRDefault="00AF735D" w:rsidP="00AF735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Сетевой этикет»</w:t>
            </w:r>
          </w:p>
          <w:p w:rsidR="00AF735D" w:rsidRPr="00B447BB" w:rsidRDefault="00AF735D" w:rsidP="00AF735D">
            <w:pPr>
              <w:autoSpaceDE w:val="0"/>
              <w:autoSpaceDN w:val="0"/>
              <w:adjustRightInd w:val="0"/>
              <w:jc w:val="both"/>
              <w:rPr>
                <w:rFonts w:ascii="Times New Roman" w:hAnsi="Times New Roman" w:cs="Times New Roman"/>
                <w:sz w:val="24"/>
                <w:szCs w:val="24"/>
              </w:rPr>
            </w:pPr>
          </w:p>
        </w:tc>
        <w:tc>
          <w:tcPr>
            <w:tcW w:w="575" w:type="pct"/>
          </w:tcPr>
          <w:p w:rsidR="00AF735D"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F735D" w:rsidRPr="00436383" w:rsidTr="00C16A11">
        <w:tc>
          <w:tcPr>
            <w:tcW w:w="293" w:type="pct"/>
          </w:tcPr>
          <w:p w:rsidR="00AF735D" w:rsidRPr="00B447BB" w:rsidRDefault="00AF735D" w:rsidP="00AF735D">
            <w:pPr>
              <w:jc w:val="both"/>
              <w:rPr>
                <w:rFonts w:ascii="Times New Roman" w:hAnsi="Times New Roman" w:cs="Times New Roman"/>
                <w:sz w:val="24"/>
                <w:szCs w:val="24"/>
              </w:rPr>
            </w:pPr>
            <w:r>
              <w:rPr>
                <w:rFonts w:ascii="Times New Roman" w:hAnsi="Times New Roman" w:cs="Times New Roman"/>
                <w:sz w:val="24"/>
                <w:szCs w:val="24"/>
              </w:rPr>
              <w:t>12.04-</w:t>
            </w:r>
            <w:r>
              <w:rPr>
                <w:rFonts w:ascii="Times New Roman" w:hAnsi="Times New Roman" w:cs="Times New Roman"/>
                <w:sz w:val="24"/>
                <w:szCs w:val="24"/>
              </w:rPr>
              <w:lastRenderedPageBreak/>
              <w:t>19.04.</w:t>
            </w:r>
          </w:p>
        </w:tc>
        <w:tc>
          <w:tcPr>
            <w:tcW w:w="1370" w:type="pct"/>
          </w:tcPr>
          <w:p w:rsidR="00AF735D" w:rsidRPr="00B447BB" w:rsidRDefault="00AF735D" w:rsidP="00AF73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Беседа «Оказание первой помощи </w:t>
            </w:r>
            <w:r w:rsidRPr="00B447BB">
              <w:rPr>
                <w:rFonts w:ascii="Times New Roman" w:eastAsia="Times New Roman" w:hAnsi="Times New Roman" w:cs="Times New Roman"/>
                <w:sz w:val="24"/>
                <w:szCs w:val="24"/>
              </w:rPr>
              <w:lastRenderedPageBreak/>
              <w:t>при кровотечении»</w:t>
            </w:r>
          </w:p>
        </w:tc>
        <w:tc>
          <w:tcPr>
            <w:tcW w:w="575" w:type="pct"/>
          </w:tcPr>
          <w:p w:rsidR="00AF735D"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4 </w:t>
            </w:r>
          </w:p>
        </w:tc>
        <w:tc>
          <w:tcPr>
            <w:tcW w:w="89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лючевые дела ПОО»</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B272E0" w:rsidRDefault="00B272E0" w:rsidP="00AF735D">
            <w:pPr>
              <w:widowControl w:val="0"/>
              <w:autoSpaceDE w:val="0"/>
              <w:autoSpaceDN w:val="0"/>
              <w:spacing w:after="0" w:line="240" w:lineRule="auto"/>
              <w:jc w:val="both"/>
              <w:rPr>
                <w:rFonts w:ascii="Times New Roman" w:eastAsia="Times New Roman" w:hAnsi="Times New Roman" w:cs="Times New Roman"/>
                <w:iCs/>
                <w:sz w:val="24"/>
                <w:szCs w:val="24"/>
              </w:rPr>
            </w:pPr>
          </w:p>
          <w:p w:rsidR="00B272E0" w:rsidRPr="00436383" w:rsidRDefault="00B272E0" w:rsidP="00AF735D">
            <w:pPr>
              <w:widowControl w:val="0"/>
              <w:autoSpaceDE w:val="0"/>
              <w:autoSpaceDN w:val="0"/>
              <w:spacing w:after="0" w:line="240" w:lineRule="auto"/>
              <w:jc w:val="both"/>
              <w:rPr>
                <w:rFonts w:ascii="Times New Roman" w:eastAsia="Times New Roman" w:hAnsi="Times New Roman" w:cs="Times New Roman"/>
                <w:iCs/>
                <w:sz w:val="24"/>
                <w:szCs w:val="24"/>
              </w:rPr>
            </w:pPr>
          </w:p>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F735D" w:rsidRPr="00436383" w:rsidTr="00C16A11">
        <w:tc>
          <w:tcPr>
            <w:tcW w:w="293" w:type="pct"/>
          </w:tcPr>
          <w:p w:rsidR="00AF735D" w:rsidRPr="00B447BB" w:rsidRDefault="00AF735D" w:rsidP="00AF735D">
            <w:pPr>
              <w:jc w:val="both"/>
              <w:rPr>
                <w:rFonts w:ascii="Times New Roman" w:hAnsi="Times New Roman" w:cs="Times New Roman"/>
                <w:sz w:val="24"/>
                <w:szCs w:val="24"/>
              </w:rPr>
            </w:pPr>
            <w:r>
              <w:rPr>
                <w:rFonts w:ascii="Times New Roman" w:hAnsi="Times New Roman" w:cs="Times New Roman"/>
                <w:sz w:val="24"/>
                <w:szCs w:val="24"/>
              </w:rPr>
              <w:lastRenderedPageBreak/>
              <w:t>01.04-26.04.</w:t>
            </w:r>
          </w:p>
        </w:tc>
        <w:tc>
          <w:tcPr>
            <w:tcW w:w="1370" w:type="pct"/>
          </w:tcPr>
          <w:p w:rsidR="00AF735D" w:rsidRPr="00B447BB" w:rsidRDefault="00AF735D" w:rsidP="00AF73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w:t>
            </w:r>
            <w:r>
              <w:rPr>
                <w:rFonts w:ascii="Times New Roman" w:hAnsi="Times New Roman" w:cs="Times New Roman"/>
                <w:sz w:val="24"/>
                <w:szCs w:val="24"/>
              </w:rPr>
              <w:t>– тренинг на развитие личной эффективности и мотивации «Как побороть лень»</w:t>
            </w:r>
          </w:p>
        </w:tc>
        <w:tc>
          <w:tcPr>
            <w:tcW w:w="575" w:type="pct"/>
          </w:tcPr>
          <w:p w:rsidR="00AF735D"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Аудитория </w:t>
            </w:r>
          </w:p>
        </w:tc>
        <w:tc>
          <w:tcPr>
            <w:tcW w:w="1052"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272E0"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00B272E0">
              <w:rPr>
                <w:rFonts w:ascii="Times New Roman" w:eastAsia="Times New Roman" w:hAnsi="Times New Roman" w:cs="Times New Roman"/>
                <w:kern w:val="2"/>
                <w:sz w:val="24"/>
                <w:szCs w:val="24"/>
                <w:lang w:eastAsia="ko-KR"/>
              </w:rPr>
              <w:t>6</w:t>
            </w:r>
          </w:p>
        </w:tc>
        <w:tc>
          <w:tcPr>
            <w:tcW w:w="897" w:type="pct"/>
          </w:tcPr>
          <w:p w:rsidR="00AF735D" w:rsidRDefault="00B272E0"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B272E0" w:rsidRDefault="00B272E0"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B272E0" w:rsidRPr="00D27666" w:rsidRDefault="00B272E0" w:rsidP="00B272E0">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B272E0" w:rsidRPr="00436383"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272E0" w:rsidRPr="00436383"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272E0" w:rsidRPr="00436383"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B272E0" w:rsidRPr="00436383"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B272E0" w:rsidRPr="00436383" w:rsidRDefault="00B272E0" w:rsidP="00B272E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B272E0" w:rsidRPr="00436383"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B272E0" w:rsidRPr="00B447BB" w:rsidRDefault="00B272E0" w:rsidP="00B272E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B272E0"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B272E0" w:rsidRPr="00B447BB" w:rsidRDefault="00B272E0" w:rsidP="00B272E0">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лассный час «Мое Отечество - Россия»</w:t>
            </w:r>
          </w:p>
        </w:tc>
        <w:tc>
          <w:tcPr>
            <w:tcW w:w="575" w:type="pct"/>
          </w:tcPr>
          <w:p w:rsidR="00B272E0"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B272E0" w:rsidRPr="00B447BB" w:rsidRDefault="00B272E0" w:rsidP="00B272E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Тренинг «Мой карьерный рост»</w:t>
            </w:r>
          </w:p>
        </w:tc>
        <w:tc>
          <w:tcPr>
            <w:tcW w:w="575" w:type="pct"/>
          </w:tcPr>
          <w:p w:rsidR="00B272E0"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B272E0" w:rsidRPr="00B447BB" w:rsidRDefault="00B272E0" w:rsidP="00B272E0">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B272E0" w:rsidRPr="00B447BB" w:rsidRDefault="00B272E0" w:rsidP="00B272E0">
            <w:pPr>
              <w:autoSpaceDE w:val="0"/>
              <w:autoSpaceDN w:val="0"/>
              <w:adjustRightInd w:val="0"/>
              <w:jc w:val="both"/>
              <w:rPr>
                <w:rFonts w:ascii="Times New Roman" w:hAnsi="Times New Roman" w:cs="Times New Roman"/>
                <w:sz w:val="24"/>
                <w:szCs w:val="24"/>
              </w:rPr>
            </w:pPr>
          </w:p>
        </w:tc>
        <w:tc>
          <w:tcPr>
            <w:tcW w:w="575" w:type="pct"/>
          </w:tcPr>
          <w:p w:rsidR="00B272E0"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графику</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290D0C" w:rsidRPr="00D27666" w:rsidRDefault="00290D0C" w:rsidP="00290D0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День бегуна. Первенство колледжа по весеннему кроссу</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0D0C" w:rsidRPr="00B447BB" w:rsidRDefault="00290D0C" w:rsidP="00290D0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290D0C" w:rsidRPr="00B447BB" w:rsidRDefault="00290D0C" w:rsidP="00290D0C">
            <w:pPr>
              <w:jc w:val="both"/>
              <w:rPr>
                <w:rFonts w:ascii="Times New Roman" w:hAnsi="Times New Roman" w:cs="Times New Roman"/>
                <w:sz w:val="24"/>
                <w:szCs w:val="24"/>
              </w:rPr>
            </w:pP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Благоустройство закрепленной территории колледжа</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290D0C" w:rsidRPr="00290D0C"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ервая половина месяца</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290D0C" w:rsidRPr="00B447BB" w:rsidRDefault="00290D0C" w:rsidP="00290D0C">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F1A72" w:rsidRPr="00436383" w:rsidTr="00C16A11">
        <w:tc>
          <w:tcPr>
            <w:tcW w:w="293" w:type="pct"/>
          </w:tcPr>
          <w:p w:rsidR="00EF1A72" w:rsidRPr="00B447BB" w:rsidRDefault="00EF1A72" w:rsidP="00EF1A72">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EF1A72" w:rsidRPr="00B447BB" w:rsidRDefault="00EF1A72" w:rsidP="00EF1A72">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EF1A72" w:rsidRPr="00436383" w:rsidRDefault="00EF1A72" w:rsidP="00EF1A7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EF1A72"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F1A72" w:rsidRPr="00436383" w:rsidTr="00C16A11">
        <w:tc>
          <w:tcPr>
            <w:tcW w:w="293" w:type="pct"/>
          </w:tcPr>
          <w:p w:rsidR="00EF1A72" w:rsidRPr="00B447BB" w:rsidRDefault="00EF1A72" w:rsidP="00EF1A72">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EF1A72" w:rsidRPr="00B447BB" w:rsidRDefault="00EF1A72" w:rsidP="00EF1A72">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Работа молодежного волонтерского </w:t>
            </w:r>
            <w:r w:rsidRPr="00B447BB">
              <w:rPr>
                <w:rFonts w:ascii="Times New Roman" w:hAnsi="Times New Roman" w:cs="Times New Roman"/>
                <w:sz w:val="24"/>
                <w:szCs w:val="24"/>
              </w:rPr>
              <w:lastRenderedPageBreak/>
              <w:t>клуба «Новое время»</w:t>
            </w:r>
          </w:p>
        </w:tc>
        <w:tc>
          <w:tcPr>
            <w:tcW w:w="575" w:type="pct"/>
          </w:tcPr>
          <w:p w:rsidR="00EF1A72" w:rsidRPr="00436383" w:rsidRDefault="00EF1A72" w:rsidP="00EF1A7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EF1A72"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EF1A72"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F7C10" w:rsidRPr="00436383" w:rsidTr="00C16A11">
        <w:tc>
          <w:tcPr>
            <w:tcW w:w="293" w:type="pct"/>
          </w:tcPr>
          <w:p w:rsidR="00AF7C10" w:rsidRPr="00AE45FB" w:rsidRDefault="00AF7C10" w:rsidP="00EF1A72">
            <w:pPr>
              <w:jc w:val="both"/>
              <w:rPr>
                <w:rFonts w:ascii="Times New Roman" w:hAnsi="Times New Roman" w:cs="Times New Roman"/>
                <w:b/>
                <w:sz w:val="24"/>
                <w:szCs w:val="24"/>
              </w:rPr>
            </w:pPr>
            <w:r w:rsidRPr="00AE45FB">
              <w:rPr>
                <w:rFonts w:ascii="Times New Roman" w:hAnsi="Times New Roman" w:cs="Times New Roman"/>
                <w:b/>
                <w:sz w:val="24"/>
                <w:szCs w:val="24"/>
              </w:rPr>
              <w:lastRenderedPageBreak/>
              <w:t xml:space="preserve">МАЙ </w:t>
            </w:r>
          </w:p>
        </w:tc>
        <w:tc>
          <w:tcPr>
            <w:tcW w:w="1370" w:type="pct"/>
          </w:tcPr>
          <w:p w:rsidR="00AF7C10" w:rsidRPr="00B447BB" w:rsidRDefault="00AF7C10" w:rsidP="007E34EF">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е часы, беседы  </w:t>
            </w:r>
          </w:p>
          <w:p w:rsidR="00AF7C10" w:rsidRPr="00B447BB" w:rsidRDefault="00AF7C10" w:rsidP="007E34EF">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орогами войны», «Их подвиг будет жить в веках»</w:t>
            </w:r>
          </w:p>
        </w:tc>
        <w:tc>
          <w:tcPr>
            <w:tcW w:w="575" w:type="pct"/>
          </w:tcPr>
          <w:p w:rsidR="00AF7C10" w:rsidRDefault="003D5903" w:rsidP="00EF1A7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F7C10" w:rsidRDefault="003D5903"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C10" w:rsidRDefault="003D5903"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F7C10" w:rsidRDefault="003D5903"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F7C10" w:rsidRPr="00436383" w:rsidRDefault="003D5903"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Акция «Георгиевская ленточка»</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D590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3D5903" w:rsidRPr="0043638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w:t>
            </w:r>
            <w:r w:rsidR="003142AE">
              <w:rPr>
                <w:rFonts w:ascii="Times New Roman" w:eastAsia="Times New Roman" w:hAnsi="Times New Roman" w:cs="Times New Roman"/>
                <w:kern w:val="2"/>
                <w:sz w:val="24"/>
                <w:szCs w:val="24"/>
                <w:lang w:eastAsia="ko-KR"/>
              </w:rPr>
              <w:t xml:space="preserve">едагог-организ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3D5903" w:rsidRPr="0043638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4.05.-</w:t>
            </w:r>
            <w:r>
              <w:rPr>
                <w:rFonts w:ascii="Times New Roman" w:hAnsi="Times New Roman" w:cs="Times New Roman"/>
                <w:sz w:val="24"/>
                <w:szCs w:val="24"/>
              </w:rPr>
              <w:lastRenderedPageBreak/>
              <w:t>9.05.</w:t>
            </w:r>
          </w:p>
        </w:tc>
        <w:tc>
          <w:tcPr>
            <w:tcW w:w="1370" w:type="pct"/>
          </w:tcPr>
          <w:p w:rsidR="003142AE" w:rsidRPr="00B447BB" w:rsidRDefault="003142AE" w:rsidP="003142A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 xml:space="preserve">Участие в мероприятиях, </w:t>
            </w:r>
            <w:r w:rsidRPr="00B447BB">
              <w:rPr>
                <w:rFonts w:ascii="Times New Roman" w:hAnsi="Times New Roman" w:cs="Times New Roman"/>
                <w:sz w:val="24"/>
                <w:szCs w:val="24"/>
              </w:rPr>
              <w:lastRenderedPageBreak/>
              <w:t>посвященных Дню Победы</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еститель директора, педагог-организатор </w:t>
            </w:r>
          </w:p>
        </w:tc>
        <w:tc>
          <w:tcPr>
            <w:tcW w:w="287" w:type="pct"/>
          </w:tcPr>
          <w:p w:rsidR="003D590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лючевые дела  ПОО»</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Студенческое самоуправление»</w:t>
            </w:r>
          </w:p>
          <w:p w:rsidR="003D5903" w:rsidRPr="0043638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3142AE" w:rsidRPr="00436383" w:rsidTr="00C16A11">
        <w:tc>
          <w:tcPr>
            <w:tcW w:w="293" w:type="pct"/>
          </w:tcPr>
          <w:p w:rsidR="003142AE" w:rsidRDefault="003142AE" w:rsidP="003142AE">
            <w:pPr>
              <w:jc w:val="both"/>
              <w:rPr>
                <w:rFonts w:ascii="Times New Roman" w:hAnsi="Times New Roman" w:cs="Times New Roman"/>
                <w:sz w:val="24"/>
                <w:szCs w:val="24"/>
              </w:rPr>
            </w:pPr>
            <w:r>
              <w:rPr>
                <w:rFonts w:ascii="Times New Roman" w:hAnsi="Times New Roman" w:cs="Times New Roman"/>
                <w:sz w:val="24"/>
                <w:szCs w:val="24"/>
              </w:rPr>
              <w:lastRenderedPageBreak/>
              <w:t>1.05.-10.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Default="003142AE" w:rsidP="003142AE">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3142AE"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3142AE" w:rsidRPr="00436383" w:rsidTr="00C16A11">
        <w:tc>
          <w:tcPr>
            <w:tcW w:w="293" w:type="pct"/>
          </w:tcPr>
          <w:p w:rsidR="003142AE" w:rsidRDefault="003142AE" w:rsidP="003142AE">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3142AE"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w:t>
            </w:r>
            <w:r>
              <w:rPr>
                <w:rFonts w:ascii="Times New Roman" w:eastAsia="Times New Roman" w:hAnsi="Times New Roman" w:cs="Times New Roman"/>
                <w:sz w:val="24"/>
                <w:szCs w:val="24"/>
              </w:rPr>
              <w:lastRenderedPageBreak/>
              <w:t xml:space="preserve">построения профессиональной карьеры. Психологический настрой на успех» </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ство и поддержка»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w:t>
            </w:r>
            <w:r>
              <w:rPr>
                <w:rFonts w:ascii="Times New Roman" w:eastAsia="Times New Roman" w:hAnsi="Times New Roman" w:cs="Times New Roman"/>
                <w:kern w:val="2"/>
                <w:sz w:val="24"/>
                <w:szCs w:val="24"/>
                <w:lang w:eastAsia="ko-KR"/>
              </w:rPr>
              <w:lastRenderedPageBreak/>
              <w:t xml:space="preserve">выбор» </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lastRenderedPageBreak/>
              <w:t>17.05</w:t>
            </w:r>
            <w:r w:rsidRPr="00B447BB">
              <w:rPr>
                <w:rFonts w:ascii="Times New Roman" w:hAnsi="Times New Roman" w:cs="Times New Roman"/>
                <w:sz w:val="24"/>
                <w:szCs w:val="24"/>
              </w:rPr>
              <w:t>-24.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Default="003142AE" w:rsidP="003142AE">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3142AE"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26.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6 мая – День российского предпринимательства</w:t>
            </w:r>
          </w:p>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ловая игра «Я предприниматель</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17.05-28.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Угроза здоровью и жизни в природной среде»</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24.05-31.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Семейные традиции»</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3142AE" w:rsidRPr="00B447BB" w:rsidRDefault="003142AE" w:rsidP="003142A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Перва</w:t>
            </w:r>
            <w:r w:rsidRPr="00B447BB">
              <w:rPr>
                <w:rFonts w:ascii="Times New Roman" w:hAnsi="Times New Roman" w:cs="Times New Roman"/>
                <w:sz w:val="24"/>
                <w:szCs w:val="24"/>
              </w:rPr>
              <w:lastRenderedPageBreak/>
              <w:t>я половина месяца</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Участие в городс</w:t>
            </w:r>
            <w:r>
              <w:rPr>
                <w:rFonts w:ascii="Times New Roman" w:eastAsia="Times New Roman" w:hAnsi="Times New Roman" w:cs="Times New Roman"/>
                <w:sz w:val="24"/>
                <w:szCs w:val="24"/>
              </w:rPr>
              <w:t xml:space="preserve">ких мероприятиях, </w:t>
            </w:r>
            <w:r>
              <w:rPr>
                <w:rFonts w:ascii="Times New Roman" w:eastAsia="Times New Roman" w:hAnsi="Times New Roman" w:cs="Times New Roman"/>
                <w:sz w:val="24"/>
                <w:szCs w:val="24"/>
              </w:rPr>
              <w:lastRenderedPageBreak/>
              <w:t>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еститель директора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лючевые дела  </w:t>
            </w:r>
            <w:r>
              <w:rPr>
                <w:rFonts w:ascii="Times New Roman" w:eastAsia="Times New Roman" w:hAnsi="Times New Roman" w:cs="Times New Roman"/>
                <w:kern w:val="2"/>
                <w:sz w:val="24"/>
                <w:szCs w:val="24"/>
                <w:lang w:eastAsia="ko-KR"/>
              </w:rPr>
              <w:lastRenderedPageBreak/>
              <w:t>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3142AE" w:rsidRPr="00B447BB" w:rsidRDefault="003142AE" w:rsidP="003142AE">
            <w:pPr>
              <w:jc w:val="both"/>
              <w:rPr>
                <w:rFonts w:ascii="Times New Roman" w:hAnsi="Times New Roman" w:cs="Times New Roman"/>
                <w:sz w:val="24"/>
                <w:szCs w:val="24"/>
              </w:rPr>
            </w:pPr>
          </w:p>
        </w:tc>
        <w:tc>
          <w:tcPr>
            <w:tcW w:w="1370" w:type="pct"/>
          </w:tcPr>
          <w:p w:rsidR="003142AE" w:rsidRPr="00B447BB" w:rsidRDefault="003142AE" w:rsidP="003142A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3142AE" w:rsidRPr="00B447BB" w:rsidRDefault="003142AE" w:rsidP="003142A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Социально-экологическая акция «Чистый город»</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w:t>
            </w:r>
            <w:r>
              <w:rPr>
                <w:rFonts w:ascii="Times New Roman" w:eastAsia="Times New Roman" w:hAnsi="Times New Roman" w:cs="Times New Roman"/>
                <w:bCs/>
                <w:w w:val="0"/>
                <w:sz w:val="24"/>
                <w:szCs w:val="24"/>
              </w:rPr>
              <w:lastRenderedPageBreak/>
              <w:t xml:space="preserve">самоуправление» </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ервая половина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79145A" w:rsidRPr="00436383" w:rsidTr="00C16A11">
        <w:tc>
          <w:tcPr>
            <w:tcW w:w="293" w:type="pct"/>
          </w:tcPr>
          <w:p w:rsidR="0079145A" w:rsidRPr="00B04EB6" w:rsidRDefault="0079145A" w:rsidP="0079145A">
            <w:pPr>
              <w:jc w:val="both"/>
              <w:rPr>
                <w:rFonts w:ascii="Times New Roman" w:hAnsi="Times New Roman" w:cs="Times New Roman"/>
                <w:b/>
                <w:sz w:val="24"/>
                <w:szCs w:val="24"/>
              </w:rPr>
            </w:pPr>
            <w:r w:rsidRPr="00B04EB6">
              <w:rPr>
                <w:rFonts w:ascii="Times New Roman" w:hAnsi="Times New Roman" w:cs="Times New Roman"/>
                <w:b/>
                <w:sz w:val="24"/>
                <w:szCs w:val="24"/>
              </w:rPr>
              <w:t xml:space="preserve">ИЮНЬ </w:t>
            </w:r>
          </w:p>
        </w:tc>
        <w:tc>
          <w:tcPr>
            <w:tcW w:w="1370" w:type="pct"/>
          </w:tcPr>
          <w:p w:rsidR="0079145A" w:rsidRPr="00B447BB" w:rsidRDefault="0079145A" w:rsidP="0079145A">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Пушкинский день России»</w:t>
            </w:r>
          </w:p>
          <w:p w:rsidR="0079145A" w:rsidRPr="00B447BB" w:rsidRDefault="0079145A" w:rsidP="0079145A">
            <w:pPr>
              <w:autoSpaceDE w:val="0"/>
              <w:autoSpaceDN w:val="0"/>
              <w:adjustRightInd w:val="0"/>
              <w:jc w:val="both"/>
              <w:rPr>
                <w:rFonts w:ascii="Times New Roman" w:hAnsi="Times New Roman" w:cs="Times New Roman"/>
                <w:sz w:val="24"/>
                <w:szCs w:val="24"/>
              </w:rPr>
            </w:pPr>
          </w:p>
        </w:tc>
        <w:tc>
          <w:tcPr>
            <w:tcW w:w="575" w:type="pct"/>
          </w:tcPr>
          <w:p w:rsidR="0079145A" w:rsidRDefault="008F67D7"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F67D7"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79145A" w:rsidRPr="00436383"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Pr>
                <w:rFonts w:ascii="Times New Roman" w:hAnsi="Times New Roman" w:cs="Times New Roman"/>
                <w:sz w:val="24"/>
                <w:szCs w:val="24"/>
              </w:rPr>
              <w:t>5.06.</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79145A" w:rsidRDefault="008F67D7"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F67D7"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F67D7"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79145A" w:rsidRPr="00436383"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Pr>
                <w:rFonts w:ascii="Times New Roman" w:hAnsi="Times New Roman" w:cs="Times New Roman"/>
                <w:sz w:val="24"/>
                <w:szCs w:val="24"/>
              </w:rPr>
              <w:t>11.06.</w:t>
            </w:r>
          </w:p>
        </w:tc>
        <w:tc>
          <w:tcPr>
            <w:tcW w:w="1370" w:type="pct"/>
          </w:tcPr>
          <w:p w:rsidR="0079145A" w:rsidRPr="00B447BB" w:rsidRDefault="0079145A" w:rsidP="0079145A">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Выставка «Россия – Родина моя»</w:t>
            </w:r>
          </w:p>
        </w:tc>
        <w:tc>
          <w:tcPr>
            <w:tcW w:w="575" w:type="pct"/>
          </w:tcPr>
          <w:p w:rsidR="0079145A" w:rsidRDefault="008F67D7"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F67D7"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79145A" w:rsidRPr="00436383"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8F67D7" w:rsidRPr="00436383" w:rsidTr="00C16A11">
        <w:tc>
          <w:tcPr>
            <w:tcW w:w="293" w:type="pct"/>
          </w:tcPr>
          <w:p w:rsidR="008F67D7"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8F67D7" w:rsidRDefault="008F67D7" w:rsidP="008F67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F67D7" w:rsidRPr="00436383" w:rsidTr="00C16A11">
        <w:tc>
          <w:tcPr>
            <w:tcW w:w="293" w:type="pct"/>
          </w:tcPr>
          <w:p w:rsidR="008F67D7"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8F67D7" w:rsidRDefault="008F67D7" w:rsidP="008F67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Pr>
                <w:rFonts w:ascii="Times New Roman" w:hAnsi="Times New Roman" w:cs="Times New Roman"/>
                <w:sz w:val="24"/>
                <w:szCs w:val="24"/>
              </w:rPr>
              <w:t>16.06.</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Встречи с сотрудниками  КДН и ЗП, ОДН МВД России по Мелеузовскому району «Профилактика правонарушений и </w:t>
            </w:r>
            <w:r w:rsidRPr="00B447BB">
              <w:rPr>
                <w:rFonts w:ascii="Times New Roman" w:eastAsia="Times New Roman" w:hAnsi="Times New Roman" w:cs="Times New Roman"/>
                <w:sz w:val="24"/>
                <w:szCs w:val="24"/>
              </w:rPr>
              <w:lastRenderedPageBreak/>
              <w:t>преступлений среди несовершеннолетних»</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психолог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8F67D7" w:rsidRPr="00436383" w:rsidTr="00C16A11">
        <w:tc>
          <w:tcPr>
            <w:tcW w:w="293" w:type="pct"/>
          </w:tcPr>
          <w:p w:rsidR="008F67D7" w:rsidRDefault="008F67D7" w:rsidP="008F67D7">
            <w:pPr>
              <w:jc w:val="both"/>
              <w:rPr>
                <w:rFonts w:ascii="Times New Roman" w:hAnsi="Times New Roman" w:cs="Times New Roman"/>
                <w:sz w:val="24"/>
                <w:szCs w:val="24"/>
              </w:rPr>
            </w:pPr>
            <w:r>
              <w:rPr>
                <w:rFonts w:ascii="Times New Roman" w:hAnsi="Times New Roman" w:cs="Times New Roman"/>
                <w:sz w:val="24"/>
                <w:szCs w:val="24"/>
              </w:rPr>
              <w:lastRenderedPageBreak/>
              <w:t>21.06.</w:t>
            </w:r>
          </w:p>
        </w:tc>
        <w:tc>
          <w:tcPr>
            <w:tcW w:w="1370" w:type="pct"/>
          </w:tcPr>
          <w:p w:rsidR="008F67D7" w:rsidRPr="00B447BB" w:rsidRDefault="008F67D7" w:rsidP="008F67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F67D7" w:rsidRPr="0097458A"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Мудрые мысли о семье»</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8F67D7" w:rsidRPr="00436383" w:rsidTr="00C16A11">
        <w:tc>
          <w:tcPr>
            <w:tcW w:w="293" w:type="pct"/>
          </w:tcPr>
          <w:p w:rsidR="008F67D7"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25.06.</w:t>
            </w:r>
          </w:p>
        </w:tc>
        <w:tc>
          <w:tcPr>
            <w:tcW w:w="1370" w:type="pct"/>
          </w:tcPr>
          <w:p w:rsidR="008F67D7" w:rsidRPr="00B447BB" w:rsidRDefault="008F67D7" w:rsidP="008F67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 xml:space="preserve">Вторая </w:t>
            </w:r>
            <w:r w:rsidRPr="00B447BB">
              <w:rPr>
                <w:rFonts w:ascii="Times New Roman" w:hAnsi="Times New Roman" w:cs="Times New Roman"/>
                <w:sz w:val="24"/>
                <w:szCs w:val="24"/>
              </w:rPr>
              <w:lastRenderedPageBreak/>
              <w:t>половина месяца</w:t>
            </w:r>
          </w:p>
        </w:tc>
        <w:tc>
          <w:tcPr>
            <w:tcW w:w="1370" w:type="pct"/>
          </w:tcPr>
          <w:p w:rsidR="008F67D7" w:rsidRPr="00B447BB" w:rsidRDefault="008F67D7" w:rsidP="008F67D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Мероприятия по профилактике травматизма.</w:t>
            </w:r>
          </w:p>
          <w:p w:rsidR="008F67D7" w:rsidRPr="00B447BB" w:rsidRDefault="008F67D7" w:rsidP="008F67D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Санитарно-противоэпидемические  </w:t>
            </w:r>
          </w:p>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8F67D7" w:rsidRDefault="008F67D7" w:rsidP="008F67D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По плану</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8F67D7" w:rsidRPr="00B447BB" w:rsidRDefault="008F67D7" w:rsidP="008F67D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8F67D7" w:rsidRPr="00B447BB" w:rsidRDefault="008F67D7" w:rsidP="008F67D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рофориентационные  мероприятия</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1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F67D7" w:rsidRPr="00436383" w:rsidTr="00C16A11">
        <w:tc>
          <w:tcPr>
            <w:tcW w:w="293" w:type="pct"/>
          </w:tcPr>
          <w:p w:rsidR="008F67D7" w:rsidRPr="001310AA" w:rsidRDefault="008F67D7" w:rsidP="008F67D7">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8F67D7" w:rsidRPr="001310AA" w:rsidRDefault="008F67D7" w:rsidP="008F67D7">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721" w:rsidRDefault="00596721" w:rsidP="00436383">
      <w:pPr>
        <w:spacing w:after="0" w:line="240" w:lineRule="auto"/>
      </w:pPr>
      <w:r>
        <w:separator/>
      </w:r>
    </w:p>
  </w:endnote>
  <w:endnote w:type="continuationSeparator" w:id="1">
    <w:p w:rsidR="00596721" w:rsidRDefault="00596721"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721" w:rsidRDefault="00596721" w:rsidP="00436383">
      <w:pPr>
        <w:spacing w:after="0" w:line="240" w:lineRule="auto"/>
      </w:pPr>
      <w:r>
        <w:separator/>
      </w:r>
    </w:p>
  </w:footnote>
  <w:footnote w:type="continuationSeparator" w:id="1">
    <w:p w:rsidR="00596721" w:rsidRDefault="00596721"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EF" w:rsidRDefault="007E34E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8082B"/>
    <w:rsid w:val="00084C99"/>
    <w:rsid w:val="00086F02"/>
    <w:rsid w:val="000C3555"/>
    <w:rsid w:val="000C42E5"/>
    <w:rsid w:val="000F3FBE"/>
    <w:rsid w:val="00110FEB"/>
    <w:rsid w:val="00114DDB"/>
    <w:rsid w:val="00120312"/>
    <w:rsid w:val="00125BBD"/>
    <w:rsid w:val="00135F6F"/>
    <w:rsid w:val="00145222"/>
    <w:rsid w:val="00145FCC"/>
    <w:rsid w:val="00147495"/>
    <w:rsid w:val="001506A2"/>
    <w:rsid w:val="00153115"/>
    <w:rsid w:val="00165015"/>
    <w:rsid w:val="001713CF"/>
    <w:rsid w:val="00174A95"/>
    <w:rsid w:val="00180E87"/>
    <w:rsid w:val="0019756E"/>
    <w:rsid w:val="001C10EF"/>
    <w:rsid w:val="001D0B49"/>
    <w:rsid w:val="002153A7"/>
    <w:rsid w:val="00245593"/>
    <w:rsid w:val="002478DD"/>
    <w:rsid w:val="00253BD7"/>
    <w:rsid w:val="002579BC"/>
    <w:rsid w:val="002776CC"/>
    <w:rsid w:val="00290D0C"/>
    <w:rsid w:val="002C4559"/>
    <w:rsid w:val="0030435C"/>
    <w:rsid w:val="003142AE"/>
    <w:rsid w:val="00322851"/>
    <w:rsid w:val="00341F09"/>
    <w:rsid w:val="00361A12"/>
    <w:rsid w:val="003731FA"/>
    <w:rsid w:val="00390148"/>
    <w:rsid w:val="003B4F24"/>
    <w:rsid w:val="003B51B2"/>
    <w:rsid w:val="003C67BB"/>
    <w:rsid w:val="003D5903"/>
    <w:rsid w:val="0043092D"/>
    <w:rsid w:val="00435745"/>
    <w:rsid w:val="00436383"/>
    <w:rsid w:val="00436CD3"/>
    <w:rsid w:val="0043775D"/>
    <w:rsid w:val="00442B73"/>
    <w:rsid w:val="00444FEE"/>
    <w:rsid w:val="00463E98"/>
    <w:rsid w:val="004745CF"/>
    <w:rsid w:val="00475328"/>
    <w:rsid w:val="004A1D6F"/>
    <w:rsid w:val="004B2794"/>
    <w:rsid w:val="004C55A1"/>
    <w:rsid w:val="00510480"/>
    <w:rsid w:val="0055298E"/>
    <w:rsid w:val="005749D2"/>
    <w:rsid w:val="00581F90"/>
    <w:rsid w:val="00584685"/>
    <w:rsid w:val="00590FF0"/>
    <w:rsid w:val="00596721"/>
    <w:rsid w:val="005E2609"/>
    <w:rsid w:val="005F1C8C"/>
    <w:rsid w:val="005F50ED"/>
    <w:rsid w:val="005F7DAB"/>
    <w:rsid w:val="006334B9"/>
    <w:rsid w:val="00654733"/>
    <w:rsid w:val="00663CC8"/>
    <w:rsid w:val="00672592"/>
    <w:rsid w:val="00690CA1"/>
    <w:rsid w:val="007232EB"/>
    <w:rsid w:val="0074002C"/>
    <w:rsid w:val="00741057"/>
    <w:rsid w:val="00753DFB"/>
    <w:rsid w:val="007745D4"/>
    <w:rsid w:val="00787978"/>
    <w:rsid w:val="0079145A"/>
    <w:rsid w:val="007E34EF"/>
    <w:rsid w:val="00804ADC"/>
    <w:rsid w:val="00842654"/>
    <w:rsid w:val="00843EF2"/>
    <w:rsid w:val="008A5200"/>
    <w:rsid w:val="008B1017"/>
    <w:rsid w:val="008B3ACB"/>
    <w:rsid w:val="008C561A"/>
    <w:rsid w:val="008D03B9"/>
    <w:rsid w:val="008F099D"/>
    <w:rsid w:val="008F57C6"/>
    <w:rsid w:val="008F67D7"/>
    <w:rsid w:val="0091139C"/>
    <w:rsid w:val="00925DCF"/>
    <w:rsid w:val="00966792"/>
    <w:rsid w:val="0097458A"/>
    <w:rsid w:val="009804FC"/>
    <w:rsid w:val="00996A0D"/>
    <w:rsid w:val="009A2985"/>
    <w:rsid w:val="009C5451"/>
    <w:rsid w:val="00A1616C"/>
    <w:rsid w:val="00A253FC"/>
    <w:rsid w:val="00A323CE"/>
    <w:rsid w:val="00A47936"/>
    <w:rsid w:val="00A72465"/>
    <w:rsid w:val="00A7707A"/>
    <w:rsid w:val="00A77E39"/>
    <w:rsid w:val="00A846B5"/>
    <w:rsid w:val="00AE45FB"/>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67FE3"/>
    <w:rsid w:val="00C74EB9"/>
    <w:rsid w:val="00C752D0"/>
    <w:rsid w:val="00C917F1"/>
    <w:rsid w:val="00C92D62"/>
    <w:rsid w:val="00C969BA"/>
    <w:rsid w:val="00CD25F7"/>
    <w:rsid w:val="00CE3FE0"/>
    <w:rsid w:val="00CE6D6A"/>
    <w:rsid w:val="00D817E9"/>
    <w:rsid w:val="00DA1093"/>
    <w:rsid w:val="00E40AD2"/>
    <w:rsid w:val="00E47633"/>
    <w:rsid w:val="00E56A41"/>
    <w:rsid w:val="00E65D42"/>
    <w:rsid w:val="00E7258E"/>
    <w:rsid w:val="00EC4856"/>
    <w:rsid w:val="00EE0DA1"/>
    <w:rsid w:val="00EF1A72"/>
    <w:rsid w:val="00F050AB"/>
    <w:rsid w:val="00F22717"/>
    <w:rsid w:val="00F26707"/>
    <w:rsid w:val="00F35946"/>
    <w:rsid w:val="00F620F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9ED9-28B9-4A84-A070-90B139FC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5</Pages>
  <Words>8054</Words>
  <Characters>4590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87</cp:revision>
  <dcterms:created xsi:type="dcterms:W3CDTF">2021-08-16T05:48:00Z</dcterms:created>
  <dcterms:modified xsi:type="dcterms:W3CDTF">2021-08-30T13:17:00Z</dcterms:modified>
</cp:coreProperties>
</file>